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1613" w14:textId="77777777" w:rsidR="001A0F0B" w:rsidRDefault="001A0F0B" w:rsidP="001A0F0B">
      <w:pPr>
        <w:jc w:val="center"/>
        <w:rPr>
          <w:sz w:val="28"/>
          <w:szCs w:val="28"/>
        </w:rPr>
      </w:pPr>
    </w:p>
    <w:p w14:paraId="09C65EB5" w14:textId="77777777" w:rsidR="006D7A21" w:rsidRDefault="006D7A21" w:rsidP="001A0F0B">
      <w:pPr>
        <w:jc w:val="center"/>
        <w:rPr>
          <w:sz w:val="28"/>
          <w:szCs w:val="28"/>
        </w:rPr>
      </w:pPr>
    </w:p>
    <w:p w14:paraId="1A2BF5EF" w14:textId="77777777" w:rsidR="006D7A21" w:rsidRDefault="006D7A21" w:rsidP="001A0F0B">
      <w:pPr>
        <w:jc w:val="center"/>
        <w:rPr>
          <w:sz w:val="28"/>
          <w:szCs w:val="28"/>
        </w:rPr>
      </w:pPr>
    </w:p>
    <w:p w14:paraId="2386A3CC" w14:textId="77777777" w:rsidR="006D7A21" w:rsidRDefault="006D7A21" w:rsidP="001A0F0B">
      <w:pPr>
        <w:jc w:val="center"/>
        <w:rPr>
          <w:sz w:val="28"/>
          <w:szCs w:val="28"/>
        </w:rPr>
      </w:pPr>
    </w:p>
    <w:p w14:paraId="7F469801" w14:textId="77777777" w:rsidR="006D7A21" w:rsidRDefault="006D7A21" w:rsidP="001A0F0B">
      <w:pPr>
        <w:jc w:val="center"/>
        <w:rPr>
          <w:sz w:val="28"/>
          <w:szCs w:val="28"/>
        </w:rPr>
      </w:pPr>
    </w:p>
    <w:p w14:paraId="524268D4" w14:textId="77777777" w:rsidR="006D7A21" w:rsidRDefault="006D7A21" w:rsidP="001A0F0B">
      <w:pPr>
        <w:jc w:val="center"/>
        <w:rPr>
          <w:sz w:val="28"/>
          <w:szCs w:val="28"/>
        </w:rPr>
      </w:pPr>
    </w:p>
    <w:p w14:paraId="58BC80A1" w14:textId="77777777" w:rsidR="006D7A21" w:rsidRDefault="006D7A21" w:rsidP="001A0F0B">
      <w:pPr>
        <w:jc w:val="center"/>
        <w:rPr>
          <w:sz w:val="28"/>
          <w:szCs w:val="28"/>
        </w:rPr>
      </w:pPr>
    </w:p>
    <w:p w14:paraId="529F84BE" w14:textId="77777777" w:rsidR="006D7A21" w:rsidRDefault="006D7A21" w:rsidP="001A0F0B">
      <w:pPr>
        <w:jc w:val="center"/>
        <w:rPr>
          <w:sz w:val="28"/>
          <w:szCs w:val="28"/>
        </w:rPr>
      </w:pPr>
    </w:p>
    <w:p w14:paraId="4CB44836" w14:textId="77777777" w:rsidR="006D7A21" w:rsidRDefault="006D7A21" w:rsidP="001A0F0B">
      <w:pPr>
        <w:jc w:val="center"/>
        <w:rPr>
          <w:sz w:val="28"/>
          <w:szCs w:val="28"/>
        </w:rPr>
      </w:pPr>
    </w:p>
    <w:p w14:paraId="3B431BA1" w14:textId="77777777" w:rsidR="006D7A21" w:rsidRDefault="006D7A21" w:rsidP="001A0F0B">
      <w:pPr>
        <w:jc w:val="center"/>
        <w:rPr>
          <w:sz w:val="28"/>
          <w:szCs w:val="28"/>
        </w:rPr>
      </w:pPr>
    </w:p>
    <w:p w14:paraId="1887CB6E" w14:textId="77777777" w:rsidR="006D7A21" w:rsidRPr="006D7A21" w:rsidRDefault="006D7A21" w:rsidP="001A0F0B">
      <w:pPr>
        <w:jc w:val="center"/>
        <w:rPr>
          <w:sz w:val="20"/>
          <w:szCs w:val="20"/>
        </w:rPr>
      </w:pPr>
    </w:p>
    <w:p w14:paraId="03E886FF" w14:textId="77777777" w:rsidR="00AD47C8" w:rsidRDefault="00115086" w:rsidP="00EA6261">
      <w:pPr>
        <w:jc w:val="center"/>
        <w:rPr>
          <w:sz w:val="28"/>
          <w:szCs w:val="28"/>
        </w:rPr>
      </w:pPr>
      <w:r w:rsidRPr="00DA4D1E">
        <w:rPr>
          <w:sz w:val="28"/>
          <w:szCs w:val="28"/>
        </w:rPr>
        <w:t xml:space="preserve">О награждении нагрудным знаком </w:t>
      </w:r>
      <w:r w:rsidRPr="00DA4D1E">
        <w:rPr>
          <w:sz w:val="28"/>
          <w:szCs w:val="28"/>
        </w:rPr>
        <w:br/>
        <w:t xml:space="preserve">«За заслуги перед обществом» </w:t>
      </w:r>
      <w:r w:rsidRPr="00DA4D1E">
        <w:rPr>
          <w:sz w:val="28"/>
          <w:szCs w:val="28"/>
          <w:lang w:val="en-US"/>
        </w:rPr>
        <w:t>III</w:t>
      </w:r>
      <w:r w:rsidRPr="00DA4D1E">
        <w:rPr>
          <w:sz w:val="28"/>
          <w:szCs w:val="28"/>
        </w:rPr>
        <w:t xml:space="preserve"> степени, </w:t>
      </w:r>
      <w:r w:rsidRPr="00DA4D1E">
        <w:rPr>
          <w:sz w:val="28"/>
          <w:szCs w:val="28"/>
        </w:rPr>
        <w:br/>
        <w:t xml:space="preserve">Грамотой </w:t>
      </w:r>
      <w:r w:rsidR="001C3642" w:rsidRPr="00DA4D1E">
        <w:rPr>
          <w:sz w:val="28"/>
          <w:szCs w:val="28"/>
        </w:rPr>
        <w:t xml:space="preserve">Президента Приднестровской Молдавской Республики </w:t>
      </w:r>
    </w:p>
    <w:p w14:paraId="03ADA68E" w14:textId="0A8F8CA7" w:rsidR="002E33C4" w:rsidRPr="006D7A21" w:rsidRDefault="00115086" w:rsidP="00EA6261">
      <w:pPr>
        <w:jc w:val="center"/>
      </w:pPr>
      <w:proofErr w:type="gramStart"/>
      <w:r w:rsidRPr="00DA4D1E">
        <w:rPr>
          <w:sz w:val="28"/>
          <w:szCs w:val="28"/>
        </w:rPr>
        <w:t>и</w:t>
      </w:r>
      <w:proofErr w:type="gramEnd"/>
      <w:r w:rsidRPr="00DA4D1E">
        <w:rPr>
          <w:sz w:val="28"/>
          <w:szCs w:val="28"/>
        </w:rPr>
        <w:t xml:space="preserve"> вручении Благодарственного письма </w:t>
      </w:r>
      <w:r w:rsidRPr="00DA4D1E">
        <w:rPr>
          <w:sz w:val="28"/>
          <w:szCs w:val="28"/>
        </w:rPr>
        <w:br/>
        <w:t>Президента Приднестровской Молдавской Республики</w:t>
      </w:r>
      <w:r w:rsidR="00E07737" w:rsidRPr="00DA4D1E">
        <w:rPr>
          <w:sz w:val="28"/>
          <w:szCs w:val="28"/>
        </w:rPr>
        <w:t xml:space="preserve"> </w:t>
      </w:r>
      <w:r w:rsidR="00E07737" w:rsidRPr="00DA4D1E">
        <w:rPr>
          <w:sz w:val="28"/>
          <w:szCs w:val="28"/>
        </w:rPr>
        <w:br/>
      </w:r>
    </w:p>
    <w:p w14:paraId="37DB4C49" w14:textId="77777777" w:rsidR="00E07737" w:rsidRPr="006D7A21" w:rsidRDefault="00E07737" w:rsidP="00EA6261">
      <w:pPr>
        <w:jc w:val="center"/>
      </w:pPr>
    </w:p>
    <w:p w14:paraId="730A56EC" w14:textId="77777777" w:rsidR="00364ACC" w:rsidRPr="00DA4D1E" w:rsidRDefault="00E82D5D" w:rsidP="00425965">
      <w:pPr>
        <w:ind w:firstLine="709"/>
        <w:jc w:val="both"/>
        <w:rPr>
          <w:sz w:val="28"/>
          <w:szCs w:val="28"/>
        </w:rPr>
      </w:pPr>
      <w:r w:rsidRPr="00DA4D1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A4D1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A4D1E">
        <w:rPr>
          <w:color w:val="000000"/>
          <w:sz w:val="28"/>
          <w:szCs w:val="28"/>
        </w:rPr>
        <w:t xml:space="preserve"> </w:t>
      </w:r>
      <w:r w:rsidRPr="00DA4D1E">
        <w:rPr>
          <w:sz w:val="28"/>
          <w:szCs w:val="28"/>
        </w:rPr>
        <w:t xml:space="preserve">от 23 июня 2020 года № 206 (САЗ 20-26), </w:t>
      </w:r>
      <w:r w:rsidRPr="00DA4D1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A4D1E">
        <w:rPr>
          <w:sz w:val="28"/>
          <w:szCs w:val="28"/>
        </w:rPr>
        <w:br/>
        <w:t xml:space="preserve">(САЗ 21-14), </w:t>
      </w:r>
      <w:r w:rsidR="008875DA" w:rsidRPr="00DA4D1E">
        <w:rPr>
          <w:sz w:val="28"/>
          <w:szCs w:val="28"/>
        </w:rPr>
        <w:t xml:space="preserve">от 22 ноября 2021 года № 393 (САЗ 21-47), </w:t>
      </w:r>
      <w:r w:rsidR="00B95D51" w:rsidRPr="00DA4D1E">
        <w:rPr>
          <w:sz w:val="28"/>
          <w:szCs w:val="28"/>
        </w:rPr>
        <w:t xml:space="preserve">от 6 декабря 2021 года № 427 (САЗ 21-49), </w:t>
      </w:r>
      <w:r w:rsidR="0044462B" w:rsidRPr="00DA4D1E">
        <w:rPr>
          <w:sz w:val="28"/>
          <w:szCs w:val="28"/>
        </w:rPr>
        <w:t>от 19 августа 2022 года № 320 (САЗ 22-32),</w:t>
      </w:r>
      <w:r w:rsidR="0033620D" w:rsidRPr="00DA4D1E">
        <w:rPr>
          <w:sz w:val="28"/>
          <w:szCs w:val="28"/>
        </w:rPr>
        <w:t xml:space="preserve"> от 16 января 2023 года № 19 (САЗ 23-3),</w:t>
      </w:r>
      <w:r w:rsidR="0044462B" w:rsidRPr="00DA4D1E">
        <w:rPr>
          <w:sz w:val="28"/>
          <w:szCs w:val="28"/>
        </w:rPr>
        <w:t xml:space="preserve"> </w:t>
      </w:r>
      <w:r w:rsidR="006C1A55" w:rsidRPr="00DA4D1E">
        <w:rPr>
          <w:sz w:val="28"/>
          <w:szCs w:val="28"/>
        </w:rPr>
        <w:t xml:space="preserve">от 22 сентября 2023 года № 350 (САЗ 23-38), </w:t>
      </w:r>
      <w:r w:rsidR="00165F18" w:rsidRPr="00DA4D1E">
        <w:rPr>
          <w:sz w:val="28"/>
          <w:szCs w:val="28"/>
        </w:rPr>
        <w:br/>
      </w:r>
      <w:r w:rsidR="00B844D6" w:rsidRPr="00DA4D1E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B5769F" w:rsidRPr="00DA4D1E">
        <w:rPr>
          <w:color w:val="000000"/>
          <w:sz w:val="28"/>
          <w:szCs w:val="28"/>
        </w:rPr>
        <w:t xml:space="preserve">профессионализм и в связи </w:t>
      </w:r>
      <w:r w:rsidR="00165F18" w:rsidRPr="00DA4D1E">
        <w:rPr>
          <w:color w:val="000000"/>
          <w:sz w:val="28"/>
          <w:szCs w:val="28"/>
        </w:rPr>
        <w:br/>
      </w:r>
      <w:r w:rsidR="00B5769F" w:rsidRPr="00DA4D1E">
        <w:rPr>
          <w:color w:val="000000"/>
          <w:sz w:val="28"/>
          <w:szCs w:val="28"/>
        </w:rPr>
        <w:t>с юбилейными датами со дня рождения</w:t>
      </w:r>
      <w:r w:rsidR="00844330" w:rsidRPr="00DA4D1E">
        <w:rPr>
          <w:sz w:val="28"/>
          <w:szCs w:val="28"/>
        </w:rPr>
        <w:t>:</w:t>
      </w:r>
    </w:p>
    <w:p w14:paraId="6EB583BB" w14:textId="77777777" w:rsidR="00364ACC" w:rsidRPr="006D7A21" w:rsidRDefault="00364ACC" w:rsidP="00364ACC">
      <w:pPr>
        <w:jc w:val="both"/>
      </w:pPr>
    </w:p>
    <w:p w14:paraId="448BA1A2" w14:textId="77777777" w:rsidR="00115086" w:rsidRPr="00DA4D1E" w:rsidRDefault="00115086" w:rsidP="005F6CE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1E">
        <w:rPr>
          <w:sz w:val="28"/>
          <w:szCs w:val="28"/>
        </w:rPr>
        <w:t>Наградить:</w:t>
      </w:r>
    </w:p>
    <w:p w14:paraId="3BC491B4" w14:textId="77777777" w:rsidR="00115086" w:rsidRPr="00DA4D1E" w:rsidRDefault="00115086" w:rsidP="00115086">
      <w:pPr>
        <w:ind w:firstLine="709"/>
        <w:jc w:val="both"/>
        <w:rPr>
          <w:sz w:val="28"/>
          <w:szCs w:val="28"/>
        </w:rPr>
      </w:pPr>
    </w:p>
    <w:p w14:paraId="7F1675A9" w14:textId="77777777" w:rsidR="00115086" w:rsidRPr="00DA4D1E" w:rsidRDefault="005F6CEE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A4D1E">
        <w:rPr>
          <w:sz w:val="28"/>
          <w:szCs w:val="28"/>
        </w:rPr>
        <w:t>нагрудным</w:t>
      </w:r>
      <w:proofErr w:type="gramEnd"/>
      <w:r w:rsidRPr="00DA4D1E">
        <w:rPr>
          <w:sz w:val="28"/>
          <w:szCs w:val="28"/>
        </w:rPr>
        <w:t xml:space="preserve"> знаком «За заслуги перед обществом» III степени</w:t>
      </w:r>
      <w:r w:rsidR="009162FF" w:rsidRPr="00DA4D1E">
        <w:rPr>
          <w:sz w:val="28"/>
          <w:szCs w:val="28"/>
        </w:rPr>
        <w:t>:</w:t>
      </w:r>
    </w:p>
    <w:p w14:paraId="1BACDB58" w14:textId="77777777" w:rsidR="005F6CEE" w:rsidRPr="00DA4D1E" w:rsidRDefault="005F6CEE" w:rsidP="005F6CE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94593" w:rsidRPr="00DA4D1E" w14:paraId="3C0F7F99" w14:textId="77777777" w:rsidTr="00B94593">
        <w:tc>
          <w:tcPr>
            <w:tcW w:w="4503" w:type="dxa"/>
          </w:tcPr>
          <w:p w14:paraId="516777B0" w14:textId="77777777" w:rsidR="00B94593" w:rsidRPr="00DA4D1E" w:rsidRDefault="00B94593" w:rsidP="00A7333F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Войнаровскую</w:t>
            </w:r>
            <w:proofErr w:type="spellEnd"/>
            <w:r w:rsidRPr="00DA4D1E">
              <w:rPr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14:paraId="09678809" w14:textId="77777777" w:rsidR="00B94593" w:rsidRPr="00DA4D1E" w:rsidRDefault="00B94593" w:rsidP="00A7333F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DA86BA" w14:textId="77777777" w:rsidR="00B94593" w:rsidRPr="00DA4D1E" w:rsidRDefault="00B94593" w:rsidP="00A7333F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редседателя</w:t>
            </w:r>
            <w:proofErr w:type="gramEnd"/>
            <w:r w:rsidRPr="00DA4D1E">
              <w:rPr>
                <w:sz w:val="28"/>
                <w:szCs w:val="28"/>
              </w:rPr>
              <w:t xml:space="preserve"> первичной </w:t>
            </w:r>
            <w:r w:rsidRPr="00DA4D1E">
              <w:rPr>
                <w:sz w:val="28"/>
                <w:szCs w:val="28"/>
              </w:rPr>
              <w:br/>
              <w:t>организации № 7 ОО «Ветераны войны, труда и вооруженных сил города Тирасполя»,</w:t>
            </w:r>
          </w:p>
          <w:p w14:paraId="516F7605" w14:textId="77777777" w:rsidR="00B94593" w:rsidRPr="00DA4D1E" w:rsidRDefault="00B94593" w:rsidP="00A7333F">
            <w:pPr>
              <w:rPr>
                <w:sz w:val="28"/>
                <w:szCs w:val="28"/>
              </w:rPr>
            </w:pPr>
          </w:p>
        </w:tc>
      </w:tr>
      <w:tr w:rsidR="005F6CEE" w:rsidRPr="00DA4D1E" w14:paraId="29B2C3F8" w14:textId="77777777" w:rsidTr="00F11AF7">
        <w:tc>
          <w:tcPr>
            <w:tcW w:w="4503" w:type="dxa"/>
          </w:tcPr>
          <w:p w14:paraId="399EEBFF" w14:textId="77777777" w:rsidR="005F6CEE" w:rsidRPr="00DA4D1E" w:rsidRDefault="005F6CEE" w:rsidP="00AE0173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Сичевскую</w:t>
            </w:r>
            <w:proofErr w:type="spellEnd"/>
            <w:r w:rsidRPr="00DA4D1E">
              <w:rPr>
                <w:sz w:val="28"/>
                <w:szCs w:val="28"/>
              </w:rPr>
              <w:t xml:space="preserve"> Елен</w:t>
            </w:r>
            <w:r w:rsidR="00AE0173" w:rsidRPr="00DA4D1E">
              <w:rPr>
                <w:sz w:val="28"/>
                <w:szCs w:val="28"/>
              </w:rPr>
              <w:t>у</w:t>
            </w:r>
            <w:r w:rsidRPr="00DA4D1E">
              <w:rPr>
                <w:sz w:val="28"/>
                <w:szCs w:val="28"/>
              </w:rPr>
              <w:t xml:space="preserve"> Петровн</w:t>
            </w:r>
            <w:r w:rsidR="00AE0173" w:rsidRPr="00DA4D1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D06031" w14:textId="77777777" w:rsidR="005F6CEE" w:rsidRPr="00DA4D1E" w:rsidRDefault="005F6CEE" w:rsidP="00F11AF7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7075F" w14:textId="77777777" w:rsidR="005F6CEE" w:rsidRPr="00DA4D1E" w:rsidRDefault="005F6CEE" w:rsidP="00F11AF7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член</w:t>
            </w:r>
            <w:r w:rsidR="00AE0173" w:rsidRPr="00DA4D1E">
              <w:rPr>
                <w:sz w:val="28"/>
                <w:szCs w:val="28"/>
              </w:rPr>
              <w:t>а</w:t>
            </w:r>
            <w:proofErr w:type="gramEnd"/>
            <w:r w:rsidRPr="00DA4D1E">
              <w:rPr>
                <w:sz w:val="28"/>
                <w:szCs w:val="28"/>
              </w:rPr>
              <w:t xml:space="preserve"> ОО «Дубоссарский союз «Память»</w:t>
            </w:r>
            <w:r w:rsidR="00AE0173" w:rsidRPr="00DA4D1E">
              <w:rPr>
                <w:sz w:val="28"/>
                <w:szCs w:val="28"/>
              </w:rPr>
              <w:t>,</w:t>
            </w:r>
            <w:r w:rsidRPr="00DA4D1E">
              <w:rPr>
                <w:sz w:val="28"/>
                <w:szCs w:val="28"/>
              </w:rPr>
              <w:t xml:space="preserve"> пенсионер</w:t>
            </w:r>
            <w:r w:rsidR="00AE0173" w:rsidRPr="00DA4D1E">
              <w:rPr>
                <w:sz w:val="28"/>
                <w:szCs w:val="28"/>
              </w:rPr>
              <w:t>а;</w:t>
            </w:r>
          </w:p>
        </w:tc>
      </w:tr>
    </w:tbl>
    <w:p w14:paraId="4A14CFB1" w14:textId="77777777" w:rsidR="005F6CEE" w:rsidRPr="006D7A21" w:rsidRDefault="005F6CEE" w:rsidP="005F6CEE">
      <w:pPr>
        <w:tabs>
          <w:tab w:val="left" w:pos="993"/>
        </w:tabs>
        <w:jc w:val="both"/>
      </w:pPr>
    </w:p>
    <w:p w14:paraId="1B70A7E6" w14:textId="77777777" w:rsidR="0034716F" w:rsidRPr="00DA4D1E" w:rsidRDefault="00055733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1E">
        <w:rPr>
          <w:sz w:val="28"/>
          <w:szCs w:val="28"/>
        </w:rPr>
        <w:t>Грамотой Президента Приднестровской Молдавской Республики:</w:t>
      </w:r>
    </w:p>
    <w:p w14:paraId="4BE5D9ED" w14:textId="77777777" w:rsidR="0034716F" w:rsidRPr="006D7A21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C752F" w:rsidRPr="00DA4D1E" w14:paraId="2086918C" w14:textId="77777777" w:rsidTr="000449F9">
        <w:tc>
          <w:tcPr>
            <w:tcW w:w="4503" w:type="dxa"/>
          </w:tcPr>
          <w:p w14:paraId="4BE63BDA" w14:textId="77777777" w:rsidR="006C752F" w:rsidRPr="00DA4D1E" w:rsidRDefault="006C752F" w:rsidP="005057F2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Батурину Викторию Леонидовну</w:t>
            </w:r>
          </w:p>
        </w:tc>
        <w:tc>
          <w:tcPr>
            <w:tcW w:w="425" w:type="dxa"/>
          </w:tcPr>
          <w:p w14:paraId="5A930378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F8F44D" w14:textId="77777777" w:rsidR="006C752F" w:rsidRPr="00DA4D1E" w:rsidRDefault="006C752F" w:rsidP="005057F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воспитателя</w:t>
            </w:r>
            <w:proofErr w:type="gramEnd"/>
            <w:r w:rsidRPr="00DA4D1E">
              <w:rPr>
                <w:sz w:val="28"/>
                <w:szCs w:val="28"/>
              </w:rPr>
              <w:t>-методиста МДОУ «Центр развития ребенка № 17», г. Тирасполь,</w:t>
            </w:r>
          </w:p>
          <w:p w14:paraId="6DC1026A" w14:textId="77777777" w:rsidR="006C752F" w:rsidRPr="006D7A21" w:rsidRDefault="006C752F" w:rsidP="005057F2">
            <w:pPr>
              <w:rPr>
                <w:sz w:val="4"/>
                <w:szCs w:val="4"/>
              </w:rPr>
            </w:pPr>
          </w:p>
        </w:tc>
      </w:tr>
      <w:tr w:rsidR="006C752F" w:rsidRPr="00DA4D1E" w14:paraId="78816F2C" w14:textId="77777777" w:rsidTr="000449F9">
        <w:tc>
          <w:tcPr>
            <w:tcW w:w="4503" w:type="dxa"/>
          </w:tcPr>
          <w:p w14:paraId="658A7735" w14:textId="77777777" w:rsidR="006C752F" w:rsidRPr="00DA4D1E" w:rsidRDefault="006C752F" w:rsidP="00DC76C6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lastRenderedPageBreak/>
              <w:t>Бобейку</w:t>
            </w:r>
            <w:proofErr w:type="spellEnd"/>
            <w:r w:rsidRPr="00DA4D1E">
              <w:rPr>
                <w:sz w:val="28"/>
                <w:szCs w:val="28"/>
              </w:rPr>
              <w:t xml:space="preserve"> Аллу Васильевну</w:t>
            </w:r>
          </w:p>
        </w:tc>
        <w:tc>
          <w:tcPr>
            <w:tcW w:w="425" w:type="dxa"/>
          </w:tcPr>
          <w:p w14:paraId="0C0C13CF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60A0B9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оператора</w:t>
            </w:r>
            <w:proofErr w:type="gramEnd"/>
            <w:r w:rsidRPr="00DA4D1E">
              <w:rPr>
                <w:sz w:val="28"/>
                <w:szCs w:val="28"/>
              </w:rPr>
              <w:t xml:space="preserve"> ленточного оборудования прядильного производства прядильно-ткацкого производства </w:t>
            </w:r>
            <w:r w:rsidR="00C21866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ЗАО «Тиротекс»,</w:t>
            </w:r>
          </w:p>
          <w:p w14:paraId="0402BFB7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1E17BEEE" w14:textId="77777777" w:rsidTr="000449F9">
        <w:tc>
          <w:tcPr>
            <w:tcW w:w="4503" w:type="dxa"/>
          </w:tcPr>
          <w:p w14:paraId="1892E4D2" w14:textId="77777777" w:rsidR="006C752F" w:rsidRPr="00DA4D1E" w:rsidRDefault="006C752F" w:rsidP="00C21866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Бузовер</w:t>
            </w:r>
            <w:r w:rsidR="00C21866" w:rsidRPr="00DA4D1E">
              <w:rPr>
                <w:sz w:val="28"/>
                <w:szCs w:val="28"/>
              </w:rPr>
              <w:t>ю</w:t>
            </w:r>
            <w:proofErr w:type="spellEnd"/>
            <w:r w:rsidRPr="00DA4D1E"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14:paraId="56610D40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463C98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рядильщика</w:t>
            </w:r>
            <w:proofErr w:type="gramEnd"/>
            <w:r w:rsidRPr="00DA4D1E">
              <w:rPr>
                <w:sz w:val="28"/>
                <w:szCs w:val="28"/>
              </w:rPr>
              <w:t xml:space="preserve"> прядильного производства прядильно-ткацкого производства ЗАО «Тиротекс»,</w:t>
            </w:r>
          </w:p>
          <w:p w14:paraId="758F8615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614E924C" w14:textId="77777777" w:rsidTr="000449F9">
        <w:tc>
          <w:tcPr>
            <w:tcW w:w="4503" w:type="dxa"/>
          </w:tcPr>
          <w:p w14:paraId="10046823" w14:textId="77777777" w:rsidR="006C752F" w:rsidRPr="00DA4D1E" w:rsidRDefault="006C752F" w:rsidP="00237487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Власова Александра Николаевича</w:t>
            </w:r>
          </w:p>
        </w:tc>
        <w:tc>
          <w:tcPr>
            <w:tcW w:w="425" w:type="dxa"/>
          </w:tcPr>
          <w:p w14:paraId="141BB89F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865E31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заготовщика</w:t>
            </w:r>
            <w:proofErr w:type="gramEnd"/>
            <w:r w:rsidRPr="00DA4D1E">
              <w:rPr>
                <w:sz w:val="28"/>
                <w:szCs w:val="28"/>
              </w:rPr>
              <w:t xml:space="preserve"> химических растворов </w:t>
            </w:r>
            <w:r w:rsidR="00C21866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и красок отбельного цеха отделочного производства ЗАО «Тиротекс»,</w:t>
            </w:r>
          </w:p>
          <w:p w14:paraId="6BD83AA4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9162FF" w:rsidRPr="00DA4D1E" w14:paraId="299F32DB" w14:textId="77777777" w:rsidTr="000449F9">
        <w:tc>
          <w:tcPr>
            <w:tcW w:w="4503" w:type="dxa"/>
          </w:tcPr>
          <w:p w14:paraId="1E4F5D08" w14:textId="77777777" w:rsidR="009162FF" w:rsidRPr="00DA4D1E" w:rsidRDefault="009162FF" w:rsidP="009162FF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Войкову Нину Павловну</w:t>
            </w:r>
          </w:p>
        </w:tc>
        <w:tc>
          <w:tcPr>
            <w:tcW w:w="425" w:type="dxa"/>
          </w:tcPr>
          <w:p w14:paraId="65B0B334" w14:textId="77777777" w:rsidR="009162FF" w:rsidRPr="00DA4D1E" w:rsidRDefault="009162F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D7ADAD" w14:textId="77777777" w:rsidR="009162FF" w:rsidRPr="00DA4D1E" w:rsidRDefault="009162F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воспитателя</w:t>
            </w:r>
            <w:proofErr w:type="gramEnd"/>
            <w:r w:rsidRPr="00DA4D1E">
              <w:rPr>
                <w:sz w:val="28"/>
                <w:szCs w:val="28"/>
              </w:rPr>
              <w:t xml:space="preserve"> детского сада </w:t>
            </w:r>
            <w:r w:rsidR="00DC6664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МОУ «Общеобразовательная школа – детский сад с. Хрустовая»</w:t>
            </w:r>
            <w:r w:rsidR="00DC6664" w:rsidRPr="00DA4D1E">
              <w:rPr>
                <w:sz w:val="28"/>
                <w:szCs w:val="28"/>
              </w:rPr>
              <w:t>, Каменский район,</w:t>
            </w:r>
          </w:p>
          <w:p w14:paraId="5B2EB33E" w14:textId="77777777" w:rsidR="00DC6664" w:rsidRPr="00DA4D1E" w:rsidRDefault="00DC6664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0F5C1F99" w14:textId="77777777" w:rsidTr="000449F9">
        <w:tc>
          <w:tcPr>
            <w:tcW w:w="4503" w:type="dxa"/>
          </w:tcPr>
          <w:p w14:paraId="4705E3C6" w14:textId="77777777" w:rsidR="006C752F" w:rsidRPr="00DA4D1E" w:rsidRDefault="006C752F" w:rsidP="00237487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Горбачеву Наталью Владимировну</w:t>
            </w:r>
          </w:p>
        </w:tc>
        <w:tc>
          <w:tcPr>
            <w:tcW w:w="425" w:type="dxa"/>
          </w:tcPr>
          <w:p w14:paraId="47FFFB58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5A45B2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заведующего</w:t>
            </w:r>
            <w:proofErr w:type="gramEnd"/>
            <w:r w:rsidRPr="00DA4D1E">
              <w:rPr>
                <w:sz w:val="28"/>
                <w:szCs w:val="28"/>
              </w:rPr>
              <w:t xml:space="preserve"> библиотек</w:t>
            </w:r>
            <w:r w:rsidR="00C21866" w:rsidRPr="00DA4D1E">
              <w:rPr>
                <w:sz w:val="28"/>
                <w:szCs w:val="28"/>
              </w:rPr>
              <w:t xml:space="preserve">ой – </w:t>
            </w:r>
            <w:r w:rsidR="00C21866" w:rsidRPr="00DA4D1E">
              <w:rPr>
                <w:sz w:val="28"/>
                <w:szCs w:val="28"/>
              </w:rPr>
              <w:br/>
              <w:t>ф</w:t>
            </w:r>
            <w:r w:rsidRPr="00DA4D1E">
              <w:rPr>
                <w:sz w:val="28"/>
                <w:szCs w:val="28"/>
              </w:rPr>
              <w:t>илиал</w:t>
            </w:r>
            <w:r w:rsidR="00C21866" w:rsidRPr="00DA4D1E">
              <w:rPr>
                <w:sz w:val="28"/>
                <w:szCs w:val="28"/>
              </w:rPr>
              <w:t>ом</w:t>
            </w:r>
            <w:r w:rsidRPr="00DA4D1E">
              <w:rPr>
                <w:sz w:val="28"/>
                <w:szCs w:val="28"/>
              </w:rPr>
              <w:t xml:space="preserve"> № 4 МУ «Централизованная библиотечная система г. Тирасполь»,</w:t>
            </w:r>
          </w:p>
          <w:p w14:paraId="1C3098A1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1FECA5E7" w14:textId="77777777" w:rsidTr="000449F9">
        <w:tc>
          <w:tcPr>
            <w:tcW w:w="4503" w:type="dxa"/>
          </w:tcPr>
          <w:p w14:paraId="5C34F284" w14:textId="77777777" w:rsidR="006C752F" w:rsidRPr="00DA4D1E" w:rsidRDefault="006C752F" w:rsidP="00237487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Дисюк</w:t>
            </w:r>
            <w:proofErr w:type="spellEnd"/>
            <w:r w:rsidRPr="00DA4D1E">
              <w:rPr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</w:tcPr>
          <w:p w14:paraId="7648AC28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01848C" w14:textId="77777777" w:rsidR="006C752F" w:rsidRPr="00DA4D1E" w:rsidRDefault="006C752F" w:rsidP="00237487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швею</w:t>
            </w:r>
            <w:proofErr w:type="gramEnd"/>
            <w:r w:rsidRPr="00DA4D1E">
              <w:rPr>
                <w:sz w:val="28"/>
                <w:szCs w:val="28"/>
              </w:rPr>
              <w:t xml:space="preserve"> бригады № 7 ООО «</w:t>
            </w:r>
            <w:r w:rsidR="00FB1C6B" w:rsidRPr="00DA4D1E">
              <w:rPr>
                <w:sz w:val="28"/>
                <w:szCs w:val="28"/>
              </w:rPr>
              <w:t>Торгово</w:t>
            </w:r>
            <w:r w:rsidRPr="00DA4D1E">
              <w:rPr>
                <w:sz w:val="28"/>
                <w:szCs w:val="28"/>
              </w:rPr>
              <w:t>-промышленная фирма «Интерцентр-люкс», г. Тирасполь,</w:t>
            </w:r>
          </w:p>
          <w:p w14:paraId="1E46DF2E" w14:textId="77777777" w:rsidR="006C752F" w:rsidRPr="00DA4D1E" w:rsidRDefault="006C752F" w:rsidP="00237487">
            <w:pPr>
              <w:rPr>
                <w:sz w:val="28"/>
                <w:szCs w:val="28"/>
              </w:rPr>
            </w:pPr>
          </w:p>
        </w:tc>
      </w:tr>
      <w:tr w:rsidR="006C752F" w:rsidRPr="00DA4D1E" w14:paraId="491E4010" w14:textId="77777777" w:rsidTr="000449F9">
        <w:tc>
          <w:tcPr>
            <w:tcW w:w="4503" w:type="dxa"/>
          </w:tcPr>
          <w:p w14:paraId="54A55F9D" w14:textId="77777777" w:rsidR="006C752F" w:rsidRPr="00DA4D1E" w:rsidRDefault="006C752F" w:rsidP="00EE7D46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Евдокимову Зинаиду Ивановну</w:t>
            </w:r>
          </w:p>
        </w:tc>
        <w:tc>
          <w:tcPr>
            <w:tcW w:w="425" w:type="dxa"/>
          </w:tcPr>
          <w:p w14:paraId="6751FBED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3A9088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главного</w:t>
            </w:r>
            <w:proofErr w:type="gramEnd"/>
            <w:r w:rsidRPr="00DA4D1E">
              <w:rPr>
                <w:sz w:val="28"/>
                <w:szCs w:val="28"/>
              </w:rPr>
              <w:t xml:space="preserve"> специалиста по учету кассовых расходов централизованной бухгалтерии МУ «Управление культуры г. Тирасполя»,</w:t>
            </w:r>
          </w:p>
          <w:p w14:paraId="14C79EA8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662C3966" w14:textId="77777777" w:rsidTr="00FB1C6B">
        <w:trPr>
          <w:trHeight w:val="1124"/>
        </w:trPr>
        <w:tc>
          <w:tcPr>
            <w:tcW w:w="4503" w:type="dxa"/>
          </w:tcPr>
          <w:p w14:paraId="288C8606" w14:textId="77777777" w:rsidR="006C752F" w:rsidRPr="00DA4D1E" w:rsidRDefault="006C752F" w:rsidP="00EE7D46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Забол</w:t>
            </w:r>
            <w:r w:rsidR="00FB1C6B" w:rsidRPr="00DA4D1E">
              <w:rPr>
                <w:sz w:val="28"/>
                <w:szCs w:val="28"/>
              </w:rPr>
              <w:t>о</w:t>
            </w:r>
            <w:r w:rsidRPr="00DA4D1E">
              <w:rPr>
                <w:sz w:val="28"/>
                <w:szCs w:val="28"/>
              </w:rPr>
              <w:t>тного Андрея Ильича</w:t>
            </w:r>
          </w:p>
        </w:tc>
        <w:tc>
          <w:tcPr>
            <w:tcW w:w="425" w:type="dxa"/>
          </w:tcPr>
          <w:p w14:paraId="31FE5059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5D3AB5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лесаря</w:t>
            </w:r>
            <w:proofErr w:type="gramEnd"/>
            <w:r w:rsidRPr="00DA4D1E">
              <w:rPr>
                <w:sz w:val="28"/>
                <w:szCs w:val="28"/>
              </w:rPr>
              <w:t xml:space="preserve">-ремонтника </w:t>
            </w:r>
            <w:proofErr w:type="spellStart"/>
            <w:r w:rsidRPr="00DA4D1E">
              <w:rPr>
                <w:sz w:val="28"/>
                <w:szCs w:val="28"/>
              </w:rPr>
              <w:t>энергомеханической</w:t>
            </w:r>
            <w:proofErr w:type="spellEnd"/>
            <w:r w:rsidRPr="00DA4D1E">
              <w:rPr>
                <w:sz w:val="28"/>
                <w:szCs w:val="28"/>
              </w:rPr>
              <w:t xml:space="preserve"> службы швейного производства ЗАО «Тиротекс»,</w:t>
            </w:r>
          </w:p>
          <w:p w14:paraId="07A1D31A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36EBB5A1" w14:textId="77777777" w:rsidTr="000449F9">
        <w:tc>
          <w:tcPr>
            <w:tcW w:w="4503" w:type="dxa"/>
          </w:tcPr>
          <w:p w14:paraId="49A2FDA8" w14:textId="77777777" w:rsidR="006C752F" w:rsidRPr="00DA4D1E" w:rsidRDefault="006C752F" w:rsidP="00D07636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Засыпко Ольгу Анатольевну</w:t>
            </w:r>
          </w:p>
        </w:tc>
        <w:tc>
          <w:tcPr>
            <w:tcW w:w="425" w:type="dxa"/>
          </w:tcPr>
          <w:p w14:paraId="0CE9FCB0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8F9993" w14:textId="77777777" w:rsidR="006C752F" w:rsidRPr="00DA4D1E" w:rsidRDefault="006C752F" w:rsidP="00F94E9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менного</w:t>
            </w:r>
            <w:proofErr w:type="gramEnd"/>
            <w:r w:rsidRPr="00DA4D1E">
              <w:rPr>
                <w:sz w:val="28"/>
                <w:szCs w:val="28"/>
              </w:rPr>
              <w:t xml:space="preserve"> мастера участка контроля </w:t>
            </w:r>
            <w:r w:rsidR="00FB1C6B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 xml:space="preserve">и раскроя швейного производства </w:t>
            </w:r>
            <w:r w:rsidR="00FB1C6B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ЗАО «Тиротекс»,</w:t>
            </w:r>
          </w:p>
          <w:p w14:paraId="2B034145" w14:textId="77777777" w:rsidR="006C752F" w:rsidRPr="00DA4D1E" w:rsidRDefault="006C752F" w:rsidP="00F94E9B">
            <w:pPr>
              <w:rPr>
                <w:sz w:val="28"/>
                <w:szCs w:val="28"/>
              </w:rPr>
            </w:pPr>
          </w:p>
        </w:tc>
      </w:tr>
      <w:tr w:rsidR="006C752F" w:rsidRPr="00DA4D1E" w14:paraId="1B23471A" w14:textId="77777777" w:rsidTr="000449F9">
        <w:tc>
          <w:tcPr>
            <w:tcW w:w="4503" w:type="dxa"/>
          </w:tcPr>
          <w:p w14:paraId="0BA3B8DC" w14:textId="77777777" w:rsidR="006C752F" w:rsidRPr="00DA4D1E" w:rsidRDefault="006C752F" w:rsidP="00D27F0C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Иващенко Владимира Николаевича</w:t>
            </w:r>
          </w:p>
        </w:tc>
        <w:tc>
          <w:tcPr>
            <w:tcW w:w="425" w:type="dxa"/>
          </w:tcPr>
          <w:p w14:paraId="22F77B75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47FF70" w14:textId="77777777" w:rsidR="006C752F" w:rsidRPr="00DA4D1E" w:rsidRDefault="006C752F" w:rsidP="00D07636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начальника</w:t>
            </w:r>
            <w:proofErr w:type="gramEnd"/>
            <w:r w:rsidRPr="00DA4D1E">
              <w:rPr>
                <w:sz w:val="28"/>
                <w:szCs w:val="28"/>
              </w:rPr>
              <w:t xml:space="preserve"> смены автозаправочного комплекса № 2 ООО «Шериф»,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г. Тирасполь,</w:t>
            </w:r>
          </w:p>
          <w:p w14:paraId="3D040312" w14:textId="77777777" w:rsidR="006C752F" w:rsidRDefault="006C752F" w:rsidP="00D07636">
            <w:pPr>
              <w:rPr>
                <w:sz w:val="28"/>
                <w:szCs w:val="28"/>
              </w:rPr>
            </w:pPr>
          </w:p>
          <w:p w14:paraId="641F2D8C" w14:textId="77777777" w:rsidR="006D7A21" w:rsidRPr="00DA4D1E" w:rsidRDefault="006D7A21" w:rsidP="00D07636">
            <w:pPr>
              <w:rPr>
                <w:sz w:val="28"/>
                <w:szCs w:val="28"/>
              </w:rPr>
            </w:pPr>
          </w:p>
        </w:tc>
      </w:tr>
      <w:tr w:rsidR="006C752F" w:rsidRPr="00DA4D1E" w14:paraId="34915101" w14:textId="77777777" w:rsidTr="000449F9">
        <w:tc>
          <w:tcPr>
            <w:tcW w:w="4503" w:type="dxa"/>
          </w:tcPr>
          <w:p w14:paraId="336B71DC" w14:textId="77777777" w:rsidR="006C752F" w:rsidRPr="00DA4D1E" w:rsidRDefault="006C752F" w:rsidP="005D3B5C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lastRenderedPageBreak/>
              <w:t>Козлова Евгения Олеговича</w:t>
            </w:r>
          </w:p>
        </w:tc>
        <w:tc>
          <w:tcPr>
            <w:tcW w:w="425" w:type="dxa"/>
          </w:tcPr>
          <w:p w14:paraId="3BFBCE5A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282CD6" w14:textId="77777777" w:rsidR="006C752F" w:rsidRPr="00DA4D1E" w:rsidRDefault="006C752F" w:rsidP="00D07636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инженера</w:t>
            </w:r>
            <w:proofErr w:type="gramEnd"/>
            <w:r w:rsidRPr="00DA4D1E">
              <w:rPr>
                <w:sz w:val="28"/>
                <w:szCs w:val="28"/>
              </w:rPr>
              <w:t xml:space="preserve">-энергетика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ОАО «Тираспольская физиотерапевтическая поликлиника»,</w:t>
            </w:r>
          </w:p>
          <w:p w14:paraId="0E4CD4ED" w14:textId="77777777" w:rsidR="006C752F" w:rsidRPr="00DA4D1E" w:rsidRDefault="006C752F" w:rsidP="00D07636">
            <w:pPr>
              <w:rPr>
                <w:sz w:val="28"/>
                <w:szCs w:val="28"/>
              </w:rPr>
            </w:pPr>
          </w:p>
        </w:tc>
      </w:tr>
      <w:tr w:rsidR="006C752F" w:rsidRPr="00DA4D1E" w14:paraId="62B8CF56" w14:textId="77777777" w:rsidTr="000449F9">
        <w:tc>
          <w:tcPr>
            <w:tcW w:w="4503" w:type="dxa"/>
          </w:tcPr>
          <w:p w14:paraId="45DD6316" w14:textId="77777777" w:rsidR="006C752F" w:rsidRPr="00DA4D1E" w:rsidRDefault="006C752F" w:rsidP="00D27F0C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Козмолича</w:t>
            </w:r>
            <w:proofErr w:type="spellEnd"/>
            <w:r w:rsidR="00D27F0C" w:rsidRPr="00DA4D1E">
              <w:rPr>
                <w:sz w:val="28"/>
                <w:szCs w:val="28"/>
              </w:rPr>
              <w:t xml:space="preserve"> Дмитрия Алексеевича</w:t>
            </w:r>
          </w:p>
        </w:tc>
        <w:tc>
          <w:tcPr>
            <w:tcW w:w="425" w:type="dxa"/>
          </w:tcPr>
          <w:p w14:paraId="592F2705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F8D777" w14:textId="77777777" w:rsidR="006C752F" w:rsidRPr="00DA4D1E" w:rsidRDefault="006C752F" w:rsidP="005D3B5C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грузчика</w:t>
            </w:r>
            <w:proofErr w:type="gramEnd"/>
            <w:r w:rsidRPr="00DA4D1E">
              <w:rPr>
                <w:sz w:val="28"/>
                <w:szCs w:val="28"/>
              </w:rPr>
              <w:t xml:space="preserve"> службы эксплуатации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 xml:space="preserve">МУП «Спецавтохозяйство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г. Тирасполь»,</w:t>
            </w:r>
          </w:p>
          <w:p w14:paraId="656EB23E" w14:textId="77777777" w:rsidR="006C752F" w:rsidRPr="00DA4D1E" w:rsidRDefault="006C752F" w:rsidP="005D3B5C">
            <w:pPr>
              <w:rPr>
                <w:sz w:val="28"/>
                <w:szCs w:val="28"/>
              </w:rPr>
            </w:pPr>
          </w:p>
        </w:tc>
      </w:tr>
      <w:tr w:rsidR="006C752F" w:rsidRPr="00DA4D1E" w14:paraId="7D876A57" w14:textId="77777777" w:rsidTr="000449F9">
        <w:tc>
          <w:tcPr>
            <w:tcW w:w="4503" w:type="dxa"/>
          </w:tcPr>
          <w:p w14:paraId="66F7013D" w14:textId="77777777" w:rsidR="006C752F" w:rsidRPr="00DA4D1E" w:rsidRDefault="006C752F" w:rsidP="00D27F0C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 xml:space="preserve">Костылеву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Валентину Владимировну</w:t>
            </w:r>
          </w:p>
        </w:tc>
        <w:tc>
          <w:tcPr>
            <w:tcW w:w="425" w:type="dxa"/>
          </w:tcPr>
          <w:p w14:paraId="2CF769B0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9E4753" w14:textId="77777777" w:rsidR="006C752F" w:rsidRPr="00DA4D1E" w:rsidRDefault="006C752F" w:rsidP="005D3B5C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кондитера</w:t>
            </w:r>
            <w:proofErr w:type="gramEnd"/>
            <w:r w:rsidRPr="00DA4D1E">
              <w:rPr>
                <w:sz w:val="28"/>
                <w:szCs w:val="28"/>
              </w:rPr>
              <w:t xml:space="preserve"> кондитерского цеха </w:t>
            </w:r>
            <w:r w:rsidR="00D27F0C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ЗАО «Тираспольский хлебокомбинат»,</w:t>
            </w:r>
          </w:p>
          <w:p w14:paraId="15231272" w14:textId="77777777" w:rsidR="006C752F" w:rsidRPr="00DA4D1E" w:rsidRDefault="006C752F" w:rsidP="005D3B5C">
            <w:pPr>
              <w:rPr>
                <w:sz w:val="28"/>
                <w:szCs w:val="28"/>
              </w:rPr>
            </w:pPr>
          </w:p>
        </w:tc>
      </w:tr>
      <w:tr w:rsidR="006C752F" w:rsidRPr="00DA4D1E" w14:paraId="37D4FFBE" w14:textId="77777777" w:rsidTr="000449F9">
        <w:tc>
          <w:tcPr>
            <w:tcW w:w="4503" w:type="dxa"/>
          </w:tcPr>
          <w:p w14:paraId="4F077E05" w14:textId="77777777" w:rsidR="006C752F" w:rsidRPr="00DA4D1E" w:rsidRDefault="006C752F" w:rsidP="00371A44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Крипакову</w:t>
            </w:r>
            <w:proofErr w:type="spellEnd"/>
            <w:r w:rsidRPr="00DA4D1E">
              <w:rPr>
                <w:sz w:val="28"/>
                <w:szCs w:val="28"/>
              </w:rPr>
              <w:t xml:space="preserve"> Анну Федоровну</w:t>
            </w:r>
          </w:p>
        </w:tc>
        <w:tc>
          <w:tcPr>
            <w:tcW w:w="425" w:type="dxa"/>
          </w:tcPr>
          <w:p w14:paraId="6D7A6DBD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D0E965" w14:textId="77777777" w:rsidR="006C752F" w:rsidRPr="00DA4D1E" w:rsidRDefault="006C752F" w:rsidP="00371A44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овара</w:t>
            </w:r>
            <w:proofErr w:type="gramEnd"/>
            <w:r w:rsidRPr="00DA4D1E">
              <w:rPr>
                <w:sz w:val="28"/>
                <w:szCs w:val="28"/>
              </w:rPr>
              <w:t xml:space="preserve"> МДОУ «Центр развития ребенка № 48 «Мечта», г. Тирасполь,</w:t>
            </w:r>
          </w:p>
          <w:p w14:paraId="45967360" w14:textId="77777777" w:rsidR="006C752F" w:rsidRPr="00DA4D1E" w:rsidRDefault="006C752F" w:rsidP="00371A44">
            <w:pPr>
              <w:rPr>
                <w:sz w:val="28"/>
                <w:szCs w:val="28"/>
              </w:rPr>
            </w:pPr>
          </w:p>
        </w:tc>
      </w:tr>
      <w:tr w:rsidR="00843B54" w:rsidRPr="00DA4D1E" w14:paraId="7E3E7B55" w14:textId="77777777" w:rsidTr="000449F9">
        <w:tc>
          <w:tcPr>
            <w:tcW w:w="4503" w:type="dxa"/>
          </w:tcPr>
          <w:p w14:paraId="0163FC03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Лиру Сергея Анатольевича</w:t>
            </w:r>
          </w:p>
        </w:tc>
        <w:tc>
          <w:tcPr>
            <w:tcW w:w="425" w:type="dxa"/>
          </w:tcPr>
          <w:p w14:paraId="73C7A659" w14:textId="77777777" w:rsidR="00843B54" w:rsidRPr="00DA4D1E" w:rsidRDefault="00843B54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45AB6E" w14:textId="77777777" w:rsidR="00843B54" w:rsidRPr="00DA4D1E" w:rsidRDefault="00843B54" w:rsidP="00371A44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уборщика</w:t>
            </w:r>
            <w:proofErr w:type="gramEnd"/>
            <w:r w:rsidRPr="00DA4D1E">
              <w:rPr>
                <w:sz w:val="28"/>
                <w:szCs w:val="28"/>
              </w:rPr>
              <w:t xml:space="preserve"> мусоропроводов </w:t>
            </w:r>
            <w:r w:rsidRPr="00DA4D1E">
              <w:rPr>
                <w:sz w:val="28"/>
                <w:szCs w:val="28"/>
              </w:rPr>
              <w:br/>
              <w:t xml:space="preserve">участка ручной уборки </w:t>
            </w:r>
            <w:r w:rsidRPr="00DA4D1E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DA4D1E">
              <w:rPr>
                <w:sz w:val="28"/>
                <w:szCs w:val="28"/>
              </w:rPr>
              <w:br/>
              <w:t>г. Тирасполь»,</w:t>
            </w:r>
          </w:p>
          <w:p w14:paraId="04CE6D29" w14:textId="77777777" w:rsidR="00843B54" w:rsidRPr="00DA4D1E" w:rsidRDefault="00843B54" w:rsidP="00371A44">
            <w:pPr>
              <w:rPr>
                <w:sz w:val="28"/>
                <w:szCs w:val="28"/>
              </w:rPr>
            </w:pPr>
          </w:p>
        </w:tc>
      </w:tr>
      <w:tr w:rsidR="00843B54" w:rsidRPr="00DA4D1E" w14:paraId="666BC0B6" w14:textId="77777777" w:rsidTr="000449F9">
        <w:tc>
          <w:tcPr>
            <w:tcW w:w="4503" w:type="dxa"/>
          </w:tcPr>
          <w:p w14:paraId="3E0E69FC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Лютова Виктора Ивановича</w:t>
            </w:r>
          </w:p>
        </w:tc>
        <w:tc>
          <w:tcPr>
            <w:tcW w:w="425" w:type="dxa"/>
          </w:tcPr>
          <w:p w14:paraId="4A04B6FF" w14:textId="77777777" w:rsidR="00843B54" w:rsidRPr="00DA4D1E" w:rsidRDefault="00843B54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ED354C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лесаря</w:t>
            </w:r>
            <w:proofErr w:type="gramEnd"/>
            <w:r w:rsidRPr="00DA4D1E">
              <w:rPr>
                <w:sz w:val="28"/>
                <w:szCs w:val="28"/>
              </w:rPr>
              <w:t xml:space="preserve">-сантехника участка сантехмонтажа ООО «Шериф», </w:t>
            </w:r>
            <w:r w:rsidRPr="00DA4D1E">
              <w:rPr>
                <w:sz w:val="28"/>
                <w:szCs w:val="28"/>
              </w:rPr>
              <w:br/>
              <w:t>г. Тирасполь,</w:t>
            </w:r>
          </w:p>
          <w:p w14:paraId="74226438" w14:textId="77777777" w:rsidR="00843B54" w:rsidRPr="00DA4D1E" w:rsidRDefault="00843B54" w:rsidP="005275B2">
            <w:pPr>
              <w:rPr>
                <w:sz w:val="28"/>
                <w:szCs w:val="28"/>
              </w:rPr>
            </w:pPr>
          </w:p>
        </w:tc>
      </w:tr>
      <w:tr w:rsidR="00843B54" w:rsidRPr="00DA4D1E" w14:paraId="194F1B6B" w14:textId="77777777" w:rsidTr="000449F9">
        <w:tc>
          <w:tcPr>
            <w:tcW w:w="4503" w:type="dxa"/>
          </w:tcPr>
          <w:p w14:paraId="4ECCF66F" w14:textId="77777777" w:rsidR="00843B54" w:rsidRPr="00DA4D1E" w:rsidRDefault="00843B54" w:rsidP="00843B54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Маврина Михаила Николаевича</w:t>
            </w:r>
          </w:p>
        </w:tc>
        <w:tc>
          <w:tcPr>
            <w:tcW w:w="425" w:type="dxa"/>
          </w:tcPr>
          <w:p w14:paraId="2816E4E1" w14:textId="77777777" w:rsidR="00843B54" w:rsidRPr="00DA4D1E" w:rsidRDefault="00843B54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575C70" w14:textId="77777777" w:rsidR="00843B54" w:rsidRPr="00DA4D1E" w:rsidRDefault="00843B54" w:rsidP="00843B54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оставителя</w:t>
            </w:r>
            <w:proofErr w:type="gramEnd"/>
            <w:r w:rsidRPr="00DA4D1E">
              <w:rPr>
                <w:sz w:val="28"/>
                <w:szCs w:val="28"/>
              </w:rPr>
              <w:t xml:space="preserve"> поездов станции Бендеры Южного отделения </w:t>
            </w:r>
            <w:r w:rsidRPr="00DA4D1E">
              <w:rPr>
                <w:sz w:val="28"/>
                <w:szCs w:val="28"/>
              </w:rPr>
              <w:br/>
              <w:t>ГУКП «Приднестровская железная дорога»,</w:t>
            </w:r>
          </w:p>
          <w:p w14:paraId="5F820037" w14:textId="77777777" w:rsidR="00843B54" w:rsidRPr="00DA4D1E" w:rsidRDefault="00843B54" w:rsidP="00843B54">
            <w:pPr>
              <w:rPr>
                <w:sz w:val="28"/>
                <w:szCs w:val="28"/>
              </w:rPr>
            </w:pPr>
          </w:p>
        </w:tc>
      </w:tr>
      <w:tr w:rsidR="00843B54" w:rsidRPr="00DA4D1E" w14:paraId="76FBC5ED" w14:textId="77777777" w:rsidTr="000449F9">
        <w:tc>
          <w:tcPr>
            <w:tcW w:w="4503" w:type="dxa"/>
          </w:tcPr>
          <w:p w14:paraId="0ADB9EC2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Мирау</w:t>
            </w:r>
            <w:proofErr w:type="spellEnd"/>
            <w:r w:rsidRPr="00DA4D1E">
              <w:rPr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425" w:type="dxa"/>
          </w:tcPr>
          <w:p w14:paraId="26662583" w14:textId="77777777" w:rsidR="00843B54" w:rsidRPr="00DA4D1E" w:rsidRDefault="00843B54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B9CC6F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мастера</w:t>
            </w:r>
            <w:proofErr w:type="gramEnd"/>
            <w:r w:rsidRPr="00DA4D1E">
              <w:rPr>
                <w:sz w:val="28"/>
                <w:szCs w:val="28"/>
              </w:rPr>
              <w:t xml:space="preserve"> смены производства безалкогольных напитков </w:t>
            </w:r>
            <w:r w:rsidRPr="00DA4D1E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6DE4A0DA" w14:textId="77777777" w:rsidR="00843B54" w:rsidRPr="00DA4D1E" w:rsidRDefault="00843B54" w:rsidP="005275B2">
            <w:pPr>
              <w:rPr>
                <w:sz w:val="28"/>
                <w:szCs w:val="28"/>
              </w:rPr>
            </w:pPr>
          </w:p>
        </w:tc>
      </w:tr>
      <w:tr w:rsidR="00843B54" w:rsidRPr="00DA4D1E" w14:paraId="7E94D4F1" w14:textId="77777777" w:rsidTr="000449F9">
        <w:tc>
          <w:tcPr>
            <w:tcW w:w="4503" w:type="dxa"/>
          </w:tcPr>
          <w:p w14:paraId="33E50351" w14:textId="77777777" w:rsidR="00843B54" w:rsidRPr="00DA4D1E" w:rsidRDefault="00843B54" w:rsidP="0055252B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Новикова Андрея Геннадьевича</w:t>
            </w:r>
          </w:p>
        </w:tc>
        <w:tc>
          <w:tcPr>
            <w:tcW w:w="425" w:type="dxa"/>
          </w:tcPr>
          <w:p w14:paraId="73BD1BC1" w14:textId="77777777" w:rsidR="00843B54" w:rsidRPr="00DA4D1E" w:rsidRDefault="00843B54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DEB971" w14:textId="77777777" w:rsidR="00843B54" w:rsidRPr="00DA4D1E" w:rsidRDefault="00843B54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омощника</w:t>
            </w:r>
            <w:proofErr w:type="gramEnd"/>
            <w:r w:rsidRPr="00DA4D1E">
              <w:rPr>
                <w:sz w:val="28"/>
                <w:szCs w:val="28"/>
              </w:rPr>
              <w:t xml:space="preserve"> мастера прядильного производства прядильно-ткацкого производства ЗАО «Тиротекс»,</w:t>
            </w:r>
          </w:p>
          <w:p w14:paraId="537D077B" w14:textId="77777777" w:rsidR="00843B54" w:rsidRPr="00DA4D1E" w:rsidRDefault="00843B54" w:rsidP="005275B2">
            <w:pPr>
              <w:rPr>
                <w:sz w:val="28"/>
                <w:szCs w:val="28"/>
              </w:rPr>
            </w:pPr>
          </w:p>
        </w:tc>
      </w:tr>
      <w:tr w:rsidR="006C752F" w:rsidRPr="00DA4D1E" w14:paraId="06717790" w14:textId="77777777" w:rsidTr="000449F9">
        <w:tc>
          <w:tcPr>
            <w:tcW w:w="4503" w:type="dxa"/>
          </w:tcPr>
          <w:p w14:paraId="2EBA2AE5" w14:textId="77777777" w:rsidR="006C752F" w:rsidRPr="00DA4D1E" w:rsidRDefault="006C752F" w:rsidP="00881F71">
            <w:pPr>
              <w:rPr>
                <w:spacing w:val="-4"/>
                <w:sz w:val="28"/>
                <w:szCs w:val="28"/>
              </w:rPr>
            </w:pPr>
            <w:r w:rsidRPr="00DA4D1E">
              <w:rPr>
                <w:spacing w:val="-4"/>
                <w:sz w:val="28"/>
                <w:szCs w:val="28"/>
              </w:rPr>
              <w:t>Пономареву Людмилу Анатольевну</w:t>
            </w:r>
          </w:p>
        </w:tc>
        <w:tc>
          <w:tcPr>
            <w:tcW w:w="425" w:type="dxa"/>
          </w:tcPr>
          <w:p w14:paraId="370C6B15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74E0F0" w14:textId="77777777" w:rsidR="006C752F" w:rsidRPr="00DA4D1E" w:rsidRDefault="006C752F" w:rsidP="00881F71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естру</w:t>
            </w:r>
            <w:proofErr w:type="gramEnd"/>
            <w:r w:rsidRPr="00DA4D1E">
              <w:rPr>
                <w:sz w:val="28"/>
                <w:szCs w:val="28"/>
              </w:rPr>
              <w:t>-хозяйку ГУ «Республиканский ре</w:t>
            </w:r>
            <w:r w:rsidR="00B133F0" w:rsidRPr="00DA4D1E">
              <w:rPr>
                <w:sz w:val="28"/>
                <w:szCs w:val="28"/>
              </w:rPr>
              <w:t>абилитационный центр для детей-</w:t>
            </w:r>
            <w:r w:rsidRPr="00DA4D1E">
              <w:rPr>
                <w:sz w:val="28"/>
                <w:szCs w:val="28"/>
              </w:rPr>
              <w:t>инвалидов», г. Бендеры,</w:t>
            </w:r>
          </w:p>
          <w:p w14:paraId="08E64F00" w14:textId="77777777" w:rsidR="006C752F" w:rsidRPr="00DA4D1E" w:rsidRDefault="006C752F" w:rsidP="00881F71">
            <w:pPr>
              <w:rPr>
                <w:sz w:val="28"/>
                <w:szCs w:val="28"/>
              </w:rPr>
            </w:pPr>
          </w:p>
        </w:tc>
      </w:tr>
      <w:tr w:rsidR="009A430B" w:rsidRPr="00DA4D1E" w14:paraId="3799029F" w14:textId="77777777" w:rsidTr="000449F9">
        <w:tc>
          <w:tcPr>
            <w:tcW w:w="4503" w:type="dxa"/>
          </w:tcPr>
          <w:p w14:paraId="4A048A81" w14:textId="77777777" w:rsidR="009A430B" w:rsidRPr="00DA4D1E" w:rsidRDefault="009A430B" w:rsidP="0055252B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Пономарь Татьяну Петровну</w:t>
            </w:r>
          </w:p>
        </w:tc>
        <w:tc>
          <w:tcPr>
            <w:tcW w:w="425" w:type="dxa"/>
          </w:tcPr>
          <w:p w14:paraId="2B4263BC" w14:textId="77777777" w:rsidR="009A430B" w:rsidRPr="00DA4D1E" w:rsidRDefault="009A430B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F8FA37" w14:textId="77777777" w:rsidR="009A430B" w:rsidRPr="00DA4D1E" w:rsidRDefault="009A430B" w:rsidP="0055252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одсобного</w:t>
            </w:r>
            <w:proofErr w:type="gramEnd"/>
            <w:r w:rsidRPr="00DA4D1E">
              <w:rPr>
                <w:sz w:val="28"/>
                <w:szCs w:val="28"/>
              </w:rPr>
              <w:t xml:space="preserve"> рабочего МДОУ «Детский сад комбинированного вида № 49 «Золотой петушок», г. Тирасполь,</w:t>
            </w:r>
          </w:p>
          <w:p w14:paraId="66A3DE6E" w14:textId="77777777" w:rsidR="009A430B" w:rsidRPr="00DA4D1E" w:rsidRDefault="009A430B" w:rsidP="0055252B">
            <w:pPr>
              <w:rPr>
                <w:sz w:val="28"/>
                <w:szCs w:val="28"/>
              </w:rPr>
            </w:pPr>
          </w:p>
        </w:tc>
      </w:tr>
      <w:tr w:rsidR="009A430B" w:rsidRPr="00DA4D1E" w14:paraId="1D9771BE" w14:textId="77777777" w:rsidTr="000449F9">
        <w:tc>
          <w:tcPr>
            <w:tcW w:w="4503" w:type="dxa"/>
          </w:tcPr>
          <w:p w14:paraId="04064D61" w14:textId="77777777" w:rsidR="009A430B" w:rsidRPr="00DA4D1E" w:rsidRDefault="009A430B" w:rsidP="0055252B">
            <w:pPr>
              <w:rPr>
                <w:sz w:val="28"/>
                <w:szCs w:val="28"/>
              </w:rPr>
            </w:pPr>
            <w:bookmarkStart w:id="0" w:name="_GoBack"/>
            <w:proofErr w:type="spellStart"/>
            <w:r w:rsidRPr="00DA4D1E">
              <w:rPr>
                <w:sz w:val="28"/>
                <w:szCs w:val="28"/>
              </w:rPr>
              <w:lastRenderedPageBreak/>
              <w:t>Райлян</w:t>
            </w:r>
            <w:proofErr w:type="spellEnd"/>
            <w:r w:rsidRPr="00DA4D1E">
              <w:rPr>
                <w:sz w:val="28"/>
                <w:szCs w:val="28"/>
              </w:rPr>
              <w:t xml:space="preserve"> Наталию Петровну</w:t>
            </w:r>
          </w:p>
        </w:tc>
        <w:tc>
          <w:tcPr>
            <w:tcW w:w="425" w:type="dxa"/>
          </w:tcPr>
          <w:p w14:paraId="00D33DE3" w14:textId="77777777" w:rsidR="009A430B" w:rsidRPr="00DA4D1E" w:rsidRDefault="009A430B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F9D10E" w14:textId="77777777" w:rsidR="009A430B" w:rsidRPr="00DA4D1E" w:rsidRDefault="009A430B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повара</w:t>
            </w:r>
            <w:proofErr w:type="gramEnd"/>
            <w:r w:rsidRPr="00DA4D1E">
              <w:rPr>
                <w:sz w:val="28"/>
                <w:szCs w:val="28"/>
              </w:rPr>
              <w:t xml:space="preserve"> управления по обеспечению продуктами и питанием объединения социального развития </w:t>
            </w:r>
            <w:r w:rsidRPr="00DA4D1E">
              <w:rPr>
                <w:sz w:val="28"/>
                <w:szCs w:val="28"/>
              </w:rPr>
              <w:br/>
              <w:t>ЗАО «Тиротекс»,</w:t>
            </w:r>
          </w:p>
          <w:p w14:paraId="04D5EAA5" w14:textId="77777777" w:rsidR="009A430B" w:rsidRPr="00DA4D1E" w:rsidRDefault="009A430B" w:rsidP="005275B2">
            <w:pPr>
              <w:rPr>
                <w:sz w:val="28"/>
                <w:szCs w:val="28"/>
              </w:rPr>
            </w:pPr>
          </w:p>
        </w:tc>
      </w:tr>
      <w:tr w:rsidR="009A430B" w:rsidRPr="00DA4D1E" w14:paraId="227FA91C" w14:textId="77777777" w:rsidTr="000449F9">
        <w:tc>
          <w:tcPr>
            <w:tcW w:w="4503" w:type="dxa"/>
          </w:tcPr>
          <w:p w14:paraId="55F34988" w14:textId="77777777" w:rsidR="009A430B" w:rsidRPr="00DA4D1E" w:rsidRDefault="009A430B" w:rsidP="009A430B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Рогусь</w:t>
            </w:r>
            <w:proofErr w:type="spellEnd"/>
            <w:r w:rsidRPr="00DA4D1E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14:paraId="7158D97E" w14:textId="77777777" w:rsidR="009A430B" w:rsidRPr="00DA4D1E" w:rsidRDefault="009A430B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CB6F9" w14:textId="77777777" w:rsidR="009A430B" w:rsidRPr="00DA4D1E" w:rsidRDefault="009A430B" w:rsidP="009A430B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бухгалтера</w:t>
            </w:r>
            <w:proofErr w:type="gramEnd"/>
            <w:r w:rsidRPr="00DA4D1E">
              <w:rPr>
                <w:sz w:val="28"/>
                <w:szCs w:val="28"/>
              </w:rPr>
              <w:t xml:space="preserve"> супермаркета «Шериф-10» г. Бендеры ООО «Шериф»,</w:t>
            </w:r>
          </w:p>
          <w:p w14:paraId="2F246692" w14:textId="77777777" w:rsidR="009A430B" w:rsidRPr="00DA4D1E" w:rsidRDefault="009A430B" w:rsidP="009A430B">
            <w:pPr>
              <w:rPr>
                <w:sz w:val="28"/>
                <w:szCs w:val="28"/>
              </w:rPr>
            </w:pPr>
          </w:p>
        </w:tc>
      </w:tr>
      <w:tr w:rsidR="009A430B" w:rsidRPr="00DA4D1E" w14:paraId="65BD590C" w14:textId="77777777" w:rsidTr="000449F9">
        <w:tc>
          <w:tcPr>
            <w:tcW w:w="4503" w:type="dxa"/>
          </w:tcPr>
          <w:p w14:paraId="1687683F" w14:textId="77777777" w:rsidR="009A430B" w:rsidRPr="00DA4D1E" w:rsidRDefault="009A430B" w:rsidP="00E45AF4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Скурлатову</w:t>
            </w:r>
            <w:proofErr w:type="spellEnd"/>
            <w:r w:rsidRPr="00DA4D1E">
              <w:rPr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25" w:type="dxa"/>
          </w:tcPr>
          <w:p w14:paraId="63B700E4" w14:textId="77777777" w:rsidR="009A430B" w:rsidRPr="00DA4D1E" w:rsidRDefault="009A430B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AA1A05" w14:textId="77777777" w:rsidR="009A430B" w:rsidRPr="00DA4D1E" w:rsidRDefault="009A430B" w:rsidP="00142FD6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учителя</w:t>
            </w:r>
            <w:proofErr w:type="gramEnd"/>
            <w:r w:rsidRPr="00DA4D1E">
              <w:rPr>
                <w:sz w:val="28"/>
                <w:szCs w:val="28"/>
              </w:rPr>
              <w:t xml:space="preserve"> начальных классов </w:t>
            </w:r>
            <w:r w:rsidRPr="00DA4D1E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DA4D1E">
              <w:rPr>
                <w:sz w:val="28"/>
                <w:szCs w:val="28"/>
              </w:rPr>
              <w:br/>
              <w:t>школа № 15»,</w:t>
            </w:r>
          </w:p>
          <w:p w14:paraId="5EB520EF" w14:textId="77777777" w:rsidR="003B7AE8" w:rsidRPr="00DA4D1E" w:rsidRDefault="003B7AE8" w:rsidP="00142FD6">
            <w:pPr>
              <w:rPr>
                <w:sz w:val="28"/>
                <w:szCs w:val="28"/>
              </w:rPr>
            </w:pPr>
          </w:p>
        </w:tc>
      </w:tr>
      <w:tr w:rsidR="009A430B" w:rsidRPr="00DA4D1E" w14:paraId="46AD1A6D" w14:textId="77777777" w:rsidTr="000449F9">
        <w:tc>
          <w:tcPr>
            <w:tcW w:w="4503" w:type="dxa"/>
          </w:tcPr>
          <w:p w14:paraId="2C0E149A" w14:textId="77777777" w:rsidR="009A430B" w:rsidRPr="00DA4D1E" w:rsidRDefault="009A430B" w:rsidP="00E45AF4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Слободенюк</w:t>
            </w:r>
            <w:proofErr w:type="spellEnd"/>
            <w:r w:rsidRPr="00DA4D1E">
              <w:rPr>
                <w:sz w:val="28"/>
                <w:szCs w:val="28"/>
              </w:rPr>
              <w:t xml:space="preserve"> Марину Алексеевну</w:t>
            </w:r>
          </w:p>
        </w:tc>
        <w:tc>
          <w:tcPr>
            <w:tcW w:w="425" w:type="dxa"/>
          </w:tcPr>
          <w:p w14:paraId="3339195C" w14:textId="77777777" w:rsidR="009A430B" w:rsidRPr="00DA4D1E" w:rsidRDefault="009A430B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8EA7DA" w14:textId="77777777" w:rsidR="009A430B" w:rsidRPr="00DA4D1E" w:rsidRDefault="009A430B" w:rsidP="00C10A53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социального</w:t>
            </w:r>
            <w:proofErr w:type="gramEnd"/>
            <w:r w:rsidRPr="00DA4D1E">
              <w:rPr>
                <w:sz w:val="28"/>
                <w:szCs w:val="28"/>
              </w:rPr>
              <w:t xml:space="preserve"> педагога МСУ «Центр социально-воспитательной работы», </w:t>
            </w:r>
            <w:r w:rsidRPr="00DA4D1E">
              <w:rPr>
                <w:sz w:val="28"/>
                <w:szCs w:val="28"/>
              </w:rPr>
              <w:br/>
              <w:t>г. Тирасполь,</w:t>
            </w:r>
          </w:p>
          <w:p w14:paraId="6BCA3055" w14:textId="77777777" w:rsidR="00142FD6" w:rsidRPr="00DA4D1E" w:rsidRDefault="00142FD6" w:rsidP="00C10A53">
            <w:pPr>
              <w:rPr>
                <w:sz w:val="28"/>
                <w:szCs w:val="28"/>
              </w:rPr>
            </w:pPr>
          </w:p>
        </w:tc>
      </w:tr>
      <w:tr w:rsidR="006C752F" w:rsidRPr="00DA4D1E" w14:paraId="706A6C21" w14:textId="77777777" w:rsidTr="000449F9">
        <w:tc>
          <w:tcPr>
            <w:tcW w:w="4503" w:type="dxa"/>
          </w:tcPr>
          <w:p w14:paraId="79DB90A6" w14:textId="77777777" w:rsidR="006C752F" w:rsidRPr="00DA4D1E" w:rsidRDefault="006C752F" w:rsidP="005159C2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Сырбу</w:t>
            </w:r>
            <w:proofErr w:type="spellEnd"/>
            <w:r w:rsidRPr="00DA4D1E">
              <w:rPr>
                <w:sz w:val="28"/>
                <w:szCs w:val="28"/>
              </w:rPr>
              <w:t xml:space="preserve"> Оксану Леонидовну</w:t>
            </w:r>
          </w:p>
        </w:tc>
        <w:tc>
          <w:tcPr>
            <w:tcW w:w="425" w:type="dxa"/>
          </w:tcPr>
          <w:p w14:paraId="77493453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695674" w14:textId="77777777" w:rsidR="006C752F" w:rsidRPr="00DA4D1E" w:rsidRDefault="006C752F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кладовщика</w:t>
            </w:r>
            <w:proofErr w:type="gramEnd"/>
            <w:r w:rsidRPr="00DA4D1E">
              <w:rPr>
                <w:sz w:val="28"/>
                <w:szCs w:val="28"/>
              </w:rPr>
              <w:t xml:space="preserve"> службы материального обеспечения объединения социального развития ЗАО «Тиротекс»,</w:t>
            </w:r>
          </w:p>
          <w:p w14:paraId="3A26752F" w14:textId="77777777" w:rsidR="006C752F" w:rsidRPr="00DA4D1E" w:rsidRDefault="006C752F" w:rsidP="005275B2">
            <w:pPr>
              <w:rPr>
                <w:sz w:val="28"/>
                <w:szCs w:val="28"/>
              </w:rPr>
            </w:pPr>
          </w:p>
        </w:tc>
      </w:tr>
      <w:tr w:rsidR="006C752F" w:rsidRPr="00DA4D1E" w14:paraId="6CDEE641" w14:textId="77777777" w:rsidTr="000449F9">
        <w:tc>
          <w:tcPr>
            <w:tcW w:w="4503" w:type="dxa"/>
          </w:tcPr>
          <w:p w14:paraId="3DC328F2" w14:textId="77777777" w:rsidR="006C752F" w:rsidRPr="00DA4D1E" w:rsidRDefault="006C752F" w:rsidP="00375A11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Чебан Татьяну Ивановну</w:t>
            </w:r>
          </w:p>
        </w:tc>
        <w:tc>
          <w:tcPr>
            <w:tcW w:w="425" w:type="dxa"/>
          </w:tcPr>
          <w:p w14:paraId="0306A89B" w14:textId="77777777" w:rsidR="006C752F" w:rsidRPr="00DA4D1E" w:rsidRDefault="006C752F" w:rsidP="000449F9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7EE9DF" w14:textId="77777777" w:rsidR="006C752F" w:rsidRPr="00DA4D1E" w:rsidRDefault="006C752F" w:rsidP="005275B2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заместителя</w:t>
            </w:r>
            <w:proofErr w:type="gramEnd"/>
            <w:r w:rsidRPr="00DA4D1E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 w:rsidR="00B133F0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 xml:space="preserve">МОУ «Тираспольская средняя </w:t>
            </w:r>
            <w:r w:rsidR="00B133F0" w:rsidRPr="00DA4D1E">
              <w:rPr>
                <w:sz w:val="28"/>
                <w:szCs w:val="28"/>
              </w:rPr>
              <w:br/>
            </w:r>
            <w:r w:rsidRPr="00DA4D1E">
              <w:rPr>
                <w:sz w:val="28"/>
                <w:szCs w:val="28"/>
              </w:rPr>
              <w:t>школа № 14»</w:t>
            </w:r>
            <w:r w:rsidR="00407F29" w:rsidRPr="00DA4D1E">
              <w:rPr>
                <w:sz w:val="28"/>
                <w:szCs w:val="28"/>
              </w:rPr>
              <w:t>.</w:t>
            </w:r>
          </w:p>
        </w:tc>
      </w:tr>
    </w:tbl>
    <w:p w14:paraId="3E343F14" w14:textId="77777777" w:rsidR="00A15371" w:rsidRPr="00DA4D1E" w:rsidRDefault="00A15371" w:rsidP="0052302F">
      <w:pPr>
        <w:jc w:val="both"/>
        <w:rPr>
          <w:sz w:val="28"/>
          <w:szCs w:val="28"/>
        </w:rPr>
      </w:pPr>
    </w:p>
    <w:p w14:paraId="7564B8A8" w14:textId="77777777" w:rsidR="0034716F" w:rsidRPr="00DA4D1E" w:rsidRDefault="00C10A53" w:rsidP="00C10A53">
      <w:pPr>
        <w:pStyle w:val="aa"/>
        <w:numPr>
          <w:ilvl w:val="0"/>
          <w:numId w:val="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DA4D1E">
        <w:rPr>
          <w:sz w:val="28"/>
          <w:szCs w:val="28"/>
        </w:rPr>
        <w:t xml:space="preserve">Вручить </w:t>
      </w:r>
      <w:r w:rsidR="00F67906" w:rsidRPr="00DA4D1E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14:paraId="340CEF6E" w14:textId="77777777" w:rsidR="0034716F" w:rsidRPr="00DA4D1E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17D2F" w:rsidRPr="00DA4D1E" w14:paraId="38C1A80C" w14:textId="77777777" w:rsidTr="005C55ED">
        <w:tc>
          <w:tcPr>
            <w:tcW w:w="4503" w:type="dxa"/>
          </w:tcPr>
          <w:p w14:paraId="6F4A261A" w14:textId="77777777" w:rsidR="00F17D2F" w:rsidRPr="00DA4D1E" w:rsidRDefault="00252656" w:rsidP="00252656">
            <w:pPr>
              <w:rPr>
                <w:sz w:val="28"/>
                <w:szCs w:val="28"/>
              </w:rPr>
            </w:pPr>
            <w:proofErr w:type="spellStart"/>
            <w:r w:rsidRPr="00DA4D1E">
              <w:rPr>
                <w:sz w:val="28"/>
                <w:szCs w:val="28"/>
              </w:rPr>
              <w:t>Урсу</w:t>
            </w:r>
            <w:proofErr w:type="spellEnd"/>
            <w:r w:rsidRPr="00DA4D1E"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425" w:type="dxa"/>
          </w:tcPr>
          <w:p w14:paraId="0AA496CE" w14:textId="77777777" w:rsidR="00F17D2F" w:rsidRPr="00DA4D1E" w:rsidRDefault="00F17D2F" w:rsidP="00D158BC">
            <w:pPr>
              <w:rPr>
                <w:sz w:val="28"/>
                <w:szCs w:val="28"/>
              </w:rPr>
            </w:pPr>
            <w:r w:rsidRPr="00DA4D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3A0AEA" w14:textId="77777777" w:rsidR="00252656" w:rsidRPr="00DA4D1E" w:rsidRDefault="00252656" w:rsidP="00252656">
            <w:pPr>
              <w:rPr>
                <w:sz w:val="28"/>
                <w:szCs w:val="28"/>
              </w:rPr>
            </w:pPr>
            <w:proofErr w:type="gramStart"/>
            <w:r w:rsidRPr="00DA4D1E">
              <w:rPr>
                <w:sz w:val="28"/>
                <w:szCs w:val="28"/>
              </w:rPr>
              <w:t>заместителю</w:t>
            </w:r>
            <w:proofErr w:type="gramEnd"/>
            <w:r w:rsidRPr="00DA4D1E">
              <w:rPr>
                <w:sz w:val="28"/>
                <w:szCs w:val="28"/>
              </w:rPr>
              <w:t xml:space="preserve"> директора </w:t>
            </w:r>
            <w:r w:rsidRPr="00DA4D1E">
              <w:rPr>
                <w:sz w:val="28"/>
                <w:szCs w:val="28"/>
              </w:rPr>
              <w:br/>
              <w:t>по административно-хозяйственной части МОУ «Бендерская средняя общеобразовательная школа № 16»</w:t>
            </w:r>
            <w:r w:rsidR="00407F29" w:rsidRPr="00DA4D1E">
              <w:rPr>
                <w:sz w:val="28"/>
                <w:szCs w:val="28"/>
              </w:rPr>
              <w:t>.</w:t>
            </w:r>
          </w:p>
        </w:tc>
      </w:tr>
    </w:tbl>
    <w:p w14:paraId="7858A38E" w14:textId="77777777" w:rsidR="00A15371" w:rsidRPr="00DA4D1E" w:rsidRDefault="00A15371" w:rsidP="00A15371">
      <w:pPr>
        <w:jc w:val="both"/>
        <w:rPr>
          <w:sz w:val="28"/>
          <w:szCs w:val="28"/>
        </w:rPr>
      </w:pPr>
    </w:p>
    <w:p w14:paraId="7B877E8F" w14:textId="77777777" w:rsidR="00407F29" w:rsidRPr="00DA4D1E" w:rsidRDefault="00407F29" w:rsidP="008221C5">
      <w:pPr>
        <w:jc w:val="both"/>
        <w:rPr>
          <w:sz w:val="28"/>
          <w:szCs w:val="28"/>
        </w:rPr>
      </w:pPr>
    </w:p>
    <w:p w14:paraId="180F3D72" w14:textId="77777777" w:rsidR="00407F29" w:rsidRPr="00DA4D1E" w:rsidRDefault="00407F29" w:rsidP="008221C5">
      <w:pPr>
        <w:jc w:val="both"/>
        <w:rPr>
          <w:sz w:val="28"/>
          <w:szCs w:val="28"/>
        </w:rPr>
      </w:pPr>
    </w:p>
    <w:p w14:paraId="6853737A" w14:textId="77777777" w:rsidR="00DA4D1E" w:rsidRPr="00DA4D1E" w:rsidRDefault="00DA4D1E" w:rsidP="00DA4D1E">
      <w:pPr>
        <w:jc w:val="both"/>
      </w:pPr>
      <w:r w:rsidRPr="00DA4D1E">
        <w:t>ПРЕЗИДЕНТ                                                                                                В.КРАСНОСЕЛЬСКИЙ</w:t>
      </w:r>
    </w:p>
    <w:bookmarkEnd w:id="0"/>
    <w:p w14:paraId="64820AE0" w14:textId="77777777" w:rsidR="00DA4D1E" w:rsidRPr="00DA4D1E" w:rsidRDefault="00DA4D1E" w:rsidP="00DA4D1E">
      <w:pPr>
        <w:ind w:firstLine="708"/>
        <w:rPr>
          <w:sz w:val="28"/>
          <w:szCs w:val="28"/>
        </w:rPr>
      </w:pPr>
    </w:p>
    <w:p w14:paraId="6BE8215E" w14:textId="77777777" w:rsidR="00DA4D1E" w:rsidRPr="00DA4D1E" w:rsidRDefault="00DA4D1E" w:rsidP="00DA4D1E">
      <w:pPr>
        <w:ind w:firstLine="708"/>
        <w:rPr>
          <w:sz w:val="28"/>
          <w:szCs w:val="28"/>
        </w:rPr>
      </w:pPr>
    </w:p>
    <w:p w14:paraId="435505DD" w14:textId="77777777" w:rsidR="00DA4D1E" w:rsidRPr="0054317B" w:rsidRDefault="00DA4D1E" w:rsidP="00DA4D1E">
      <w:pPr>
        <w:ind w:firstLine="708"/>
        <w:rPr>
          <w:sz w:val="28"/>
          <w:szCs w:val="28"/>
        </w:rPr>
      </w:pPr>
    </w:p>
    <w:p w14:paraId="2FCECCB9" w14:textId="77777777" w:rsidR="00DA4D1E" w:rsidRPr="0054317B" w:rsidRDefault="00DA4D1E" w:rsidP="00DA4D1E">
      <w:pPr>
        <w:ind w:firstLine="708"/>
        <w:rPr>
          <w:sz w:val="28"/>
          <w:szCs w:val="28"/>
        </w:rPr>
      </w:pPr>
      <w:r w:rsidRPr="0054317B">
        <w:rPr>
          <w:sz w:val="28"/>
          <w:szCs w:val="28"/>
        </w:rPr>
        <w:t>г. Тирасполь</w:t>
      </w:r>
    </w:p>
    <w:p w14:paraId="2B909C17" w14:textId="6C3C7F51" w:rsidR="00DA4D1E" w:rsidRPr="0054317B" w:rsidRDefault="0054317B" w:rsidP="00DA4D1E">
      <w:pPr>
        <w:rPr>
          <w:sz w:val="28"/>
          <w:szCs w:val="28"/>
        </w:rPr>
      </w:pPr>
      <w:r>
        <w:rPr>
          <w:sz w:val="28"/>
          <w:szCs w:val="28"/>
        </w:rPr>
        <w:t xml:space="preserve">       23</w:t>
      </w:r>
      <w:r w:rsidR="00DA4D1E" w:rsidRPr="0054317B">
        <w:rPr>
          <w:sz w:val="28"/>
          <w:szCs w:val="28"/>
        </w:rPr>
        <w:t xml:space="preserve"> октября 2023 г.</w:t>
      </w:r>
    </w:p>
    <w:p w14:paraId="65C0F1C0" w14:textId="1C2CE789" w:rsidR="00DA4D1E" w:rsidRPr="0054317B" w:rsidRDefault="0054317B" w:rsidP="00DA4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93</w:t>
      </w:r>
      <w:r w:rsidR="00DA4D1E" w:rsidRPr="0054317B">
        <w:rPr>
          <w:sz w:val="28"/>
          <w:szCs w:val="28"/>
        </w:rPr>
        <w:t>рп</w:t>
      </w:r>
    </w:p>
    <w:p w14:paraId="360732F5" w14:textId="77777777" w:rsidR="00DA4D1E" w:rsidRPr="0054317B" w:rsidRDefault="00DA4D1E" w:rsidP="00DA4D1E">
      <w:pPr>
        <w:jc w:val="both"/>
        <w:rPr>
          <w:sz w:val="28"/>
          <w:szCs w:val="28"/>
        </w:rPr>
      </w:pPr>
    </w:p>
    <w:p w14:paraId="108A06F7" w14:textId="6DE0E8E4" w:rsidR="00A15371" w:rsidRPr="0054317B" w:rsidRDefault="00A15371" w:rsidP="00DA4D1E">
      <w:pPr>
        <w:jc w:val="both"/>
        <w:rPr>
          <w:sz w:val="28"/>
          <w:szCs w:val="28"/>
        </w:rPr>
      </w:pPr>
    </w:p>
    <w:p w14:paraId="6BF2B3C8" w14:textId="77777777" w:rsidR="00DA4D1E" w:rsidRPr="0054317B" w:rsidRDefault="00DA4D1E">
      <w:pPr>
        <w:jc w:val="both"/>
        <w:rPr>
          <w:sz w:val="28"/>
          <w:szCs w:val="28"/>
        </w:rPr>
      </w:pPr>
    </w:p>
    <w:sectPr w:rsidR="00DA4D1E" w:rsidRPr="0054317B" w:rsidSect="00DA4D1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F32D" w14:textId="77777777" w:rsidR="00F03BAD" w:rsidRDefault="00F03BAD" w:rsidP="0006522C">
      <w:r>
        <w:separator/>
      </w:r>
    </w:p>
  </w:endnote>
  <w:endnote w:type="continuationSeparator" w:id="0">
    <w:p w14:paraId="190E126A" w14:textId="77777777" w:rsidR="00F03BAD" w:rsidRDefault="00F03BA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73F9" w14:textId="77777777" w:rsidR="00F03BAD" w:rsidRDefault="00F03BAD" w:rsidP="0006522C">
      <w:r>
        <w:separator/>
      </w:r>
    </w:p>
  </w:footnote>
  <w:footnote w:type="continuationSeparator" w:id="0">
    <w:p w14:paraId="62766905" w14:textId="77777777" w:rsidR="00F03BAD" w:rsidRDefault="00F03BA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FC17" w14:textId="77777777" w:rsidR="005159C2" w:rsidRDefault="005057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AFF">
      <w:rPr>
        <w:noProof/>
      </w:rPr>
      <w:t>- 4 -</w:t>
    </w:r>
    <w:r>
      <w:rPr>
        <w:noProof/>
      </w:rPr>
      <w:fldChar w:fldCharType="end"/>
    </w:r>
  </w:p>
  <w:p w14:paraId="456DEC55" w14:textId="77777777" w:rsidR="005159C2" w:rsidRDefault="005159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3F13BA"/>
    <w:multiLevelType w:val="hybridMultilevel"/>
    <w:tmpl w:val="02F03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6A5"/>
    <w:rsid w:val="00002C65"/>
    <w:rsid w:val="00013ACD"/>
    <w:rsid w:val="00014BA7"/>
    <w:rsid w:val="000210CC"/>
    <w:rsid w:val="000237B2"/>
    <w:rsid w:val="00025396"/>
    <w:rsid w:val="00027403"/>
    <w:rsid w:val="0004049E"/>
    <w:rsid w:val="000449F9"/>
    <w:rsid w:val="00045D09"/>
    <w:rsid w:val="00052A24"/>
    <w:rsid w:val="00054913"/>
    <w:rsid w:val="0005551F"/>
    <w:rsid w:val="00055733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14D9"/>
    <w:rsid w:val="00091B78"/>
    <w:rsid w:val="00094247"/>
    <w:rsid w:val="0009640E"/>
    <w:rsid w:val="00097659"/>
    <w:rsid w:val="000A3673"/>
    <w:rsid w:val="000C0040"/>
    <w:rsid w:val="000C7374"/>
    <w:rsid w:val="000C7D28"/>
    <w:rsid w:val="000D1A3F"/>
    <w:rsid w:val="000D407B"/>
    <w:rsid w:val="000D4A0E"/>
    <w:rsid w:val="000D7277"/>
    <w:rsid w:val="000E3003"/>
    <w:rsid w:val="000E5006"/>
    <w:rsid w:val="000F08EB"/>
    <w:rsid w:val="001031B6"/>
    <w:rsid w:val="0010443D"/>
    <w:rsid w:val="00104A58"/>
    <w:rsid w:val="001130A1"/>
    <w:rsid w:val="00115086"/>
    <w:rsid w:val="00121744"/>
    <w:rsid w:val="0012257C"/>
    <w:rsid w:val="00122B4D"/>
    <w:rsid w:val="00127F14"/>
    <w:rsid w:val="00132606"/>
    <w:rsid w:val="00133C2A"/>
    <w:rsid w:val="0013462B"/>
    <w:rsid w:val="00142FD6"/>
    <w:rsid w:val="0015121D"/>
    <w:rsid w:val="0015374D"/>
    <w:rsid w:val="00154AFF"/>
    <w:rsid w:val="0015542B"/>
    <w:rsid w:val="001578CD"/>
    <w:rsid w:val="00165F18"/>
    <w:rsid w:val="00177F3D"/>
    <w:rsid w:val="00180808"/>
    <w:rsid w:val="00181860"/>
    <w:rsid w:val="00183F96"/>
    <w:rsid w:val="001842A7"/>
    <w:rsid w:val="0018590F"/>
    <w:rsid w:val="00196913"/>
    <w:rsid w:val="001A0F0B"/>
    <w:rsid w:val="001A20A4"/>
    <w:rsid w:val="001A264E"/>
    <w:rsid w:val="001A32D7"/>
    <w:rsid w:val="001B0F9C"/>
    <w:rsid w:val="001C12C0"/>
    <w:rsid w:val="001C3642"/>
    <w:rsid w:val="001D03D5"/>
    <w:rsid w:val="001E43C2"/>
    <w:rsid w:val="001E70F2"/>
    <w:rsid w:val="001F141B"/>
    <w:rsid w:val="00202C06"/>
    <w:rsid w:val="00207CD0"/>
    <w:rsid w:val="00213843"/>
    <w:rsid w:val="00220BDA"/>
    <w:rsid w:val="002218D0"/>
    <w:rsid w:val="00222908"/>
    <w:rsid w:val="00223DED"/>
    <w:rsid w:val="002241D8"/>
    <w:rsid w:val="00232491"/>
    <w:rsid w:val="002348F5"/>
    <w:rsid w:val="00237487"/>
    <w:rsid w:val="00242A24"/>
    <w:rsid w:val="0024523B"/>
    <w:rsid w:val="00252656"/>
    <w:rsid w:val="00253671"/>
    <w:rsid w:val="00264CCD"/>
    <w:rsid w:val="00264ED3"/>
    <w:rsid w:val="00265ED4"/>
    <w:rsid w:val="00266098"/>
    <w:rsid w:val="0028246F"/>
    <w:rsid w:val="0028504D"/>
    <w:rsid w:val="00293EB7"/>
    <w:rsid w:val="002A0DDA"/>
    <w:rsid w:val="002C2971"/>
    <w:rsid w:val="002C4B2E"/>
    <w:rsid w:val="002C5CC4"/>
    <w:rsid w:val="002E33C4"/>
    <w:rsid w:val="002E5F55"/>
    <w:rsid w:val="002F09EF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14E5"/>
    <w:rsid w:val="0034341B"/>
    <w:rsid w:val="0034716F"/>
    <w:rsid w:val="00354004"/>
    <w:rsid w:val="0036460B"/>
    <w:rsid w:val="00364ACC"/>
    <w:rsid w:val="00365596"/>
    <w:rsid w:val="00371A44"/>
    <w:rsid w:val="00373846"/>
    <w:rsid w:val="003755FD"/>
    <w:rsid w:val="0037567E"/>
    <w:rsid w:val="00375A11"/>
    <w:rsid w:val="003773B6"/>
    <w:rsid w:val="003811B1"/>
    <w:rsid w:val="00382DD2"/>
    <w:rsid w:val="00387F91"/>
    <w:rsid w:val="00390BA8"/>
    <w:rsid w:val="003913EA"/>
    <w:rsid w:val="0039371D"/>
    <w:rsid w:val="003A3D5D"/>
    <w:rsid w:val="003B48EB"/>
    <w:rsid w:val="003B49E6"/>
    <w:rsid w:val="003B4A0D"/>
    <w:rsid w:val="003B7AE8"/>
    <w:rsid w:val="003C5BE2"/>
    <w:rsid w:val="003D0A6D"/>
    <w:rsid w:val="003E2DDE"/>
    <w:rsid w:val="003E2F0E"/>
    <w:rsid w:val="003E38A2"/>
    <w:rsid w:val="003F0DDC"/>
    <w:rsid w:val="003F24E2"/>
    <w:rsid w:val="003F2B9F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F29"/>
    <w:rsid w:val="00411AEF"/>
    <w:rsid w:val="00422698"/>
    <w:rsid w:val="00425965"/>
    <w:rsid w:val="004320D2"/>
    <w:rsid w:val="004358E3"/>
    <w:rsid w:val="00443771"/>
    <w:rsid w:val="00443D06"/>
    <w:rsid w:val="0044462B"/>
    <w:rsid w:val="004447D3"/>
    <w:rsid w:val="004477D0"/>
    <w:rsid w:val="00450B91"/>
    <w:rsid w:val="00453CF6"/>
    <w:rsid w:val="00454B8E"/>
    <w:rsid w:val="00455741"/>
    <w:rsid w:val="004615C0"/>
    <w:rsid w:val="00466520"/>
    <w:rsid w:val="004711E7"/>
    <w:rsid w:val="00474E6A"/>
    <w:rsid w:val="004750A6"/>
    <w:rsid w:val="0048628E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4DDD"/>
    <w:rsid w:val="004F54A0"/>
    <w:rsid w:val="004F6AC7"/>
    <w:rsid w:val="005057F2"/>
    <w:rsid w:val="005067B8"/>
    <w:rsid w:val="0051214F"/>
    <w:rsid w:val="005159C2"/>
    <w:rsid w:val="00521504"/>
    <w:rsid w:val="00522BB2"/>
    <w:rsid w:val="0052302F"/>
    <w:rsid w:val="005275B2"/>
    <w:rsid w:val="00536E99"/>
    <w:rsid w:val="0054127E"/>
    <w:rsid w:val="0054317B"/>
    <w:rsid w:val="0054550E"/>
    <w:rsid w:val="0055252B"/>
    <w:rsid w:val="00553FE1"/>
    <w:rsid w:val="00554081"/>
    <w:rsid w:val="00561E8E"/>
    <w:rsid w:val="00571C65"/>
    <w:rsid w:val="005742BD"/>
    <w:rsid w:val="005803DA"/>
    <w:rsid w:val="005812C9"/>
    <w:rsid w:val="00583095"/>
    <w:rsid w:val="00594721"/>
    <w:rsid w:val="00597C44"/>
    <w:rsid w:val="005A7C4B"/>
    <w:rsid w:val="005B2AF2"/>
    <w:rsid w:val="005C55ED"/>
    <w:rsid w:val="005D3B5C"/>
    <w:rsid w:val="005E18B5"/>
    <w:rsid w:val="005E2CDB"/>
    <w:rsid w:val="005E415C"/>
    <w:rsid w:val="005E4D6A"/>
    <w:rsid w:val="005E4EA1"/>
    <w:rsid w:val="005F067D"/>
    <w:rsid w:val="005F6CEE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A1D"/>
    <w:rsid w:val="0067097D"/>
    <w:rsid w:val="00680FC1"/>
    <w:rsid w:val="006816AD"/>
    <w:rsid w:val="00684C38"/>
    <w:rsid w:val="006866F0"/>
    <w:rsid w:val="006913B3"/>
    <w:rsid w:val="006919CD"/>
    <w:rsid w:val="006A2FD2"/>
    <w:rsid w:val="006A340D"/>
    <w:rsid w:val="006A5692"/>
    <w:rsid w:val="006B0FA8"/>
    <w:rsid w:val="006C1A55"/>
    <w:rsid w:val="006C752F"/>
    <w:rsid w:val="006D0A92"/>
    <w:rsid w:val="006D0E4A"/>
    <w:rsid w:val="006D1C7B"/>
    <w:rsid w:val="006D7A21"/>
    <w:rsid w:val="006E0907"/>
    <w:rsid w:val="006E4961"/>
    <w:rsid w:val="006F0355"/>
    <w:rsid w:val="006F5082"/>
    <w:rsid w:val="007008BC"/>
    <w:rsid w:val="00704FC1"/>
    <w:rsid w:val="007157EA"/>
    <w:rsid w:val="00717FA6"/>
    <w:rsid w:val="00720FEA"/>
    <w:rsid w:val="00722A27"/>
    <w:rsid w:val="00725294"/>
    <w:rsid w:val="00731637"/>
    <w:rsid w:val="0073410C"/>
    <w:rsid w:val="007429C8"/>
    <w:rsid w:val="00744139"/>
    <w:rsid w:val="007469E8"/>
    <w:rsid w:val="00765821"/>
    <w:rsid w:val="00772F59"/>
    <w:rsid w:val="007755A8"/>
    <w:rsid w:val="0077614B"/>
    <w:rsid w:val="00780E81"/>
    <w:rsid w:val="00786F12"/>
    <w:rsid w:val="00792AAC"/>
    <w:rsid w:val="00793605"/>
    <w:rsid w:val="007A3613"/>
    <w:rsid w:val="007B27F8"/>
    <w:rsid w:val="007B509A"/>
    <w:rsid w:val="007B6BAC"/>
    <w:rsid w:val="007C2BF5"/>
    <w:rsid w:val="007C448A"/>
    <w:rsid w:val="007D017A"/>
    <w:rsid w:val="007D04A4"/>
    <w:rsid w:val="007E3BF5"/>
    <w:rsid w:val="007F1AF3"/>
    <w:rsid w:val="007F363E"/>
    <w:rsid w:val="007F4F44"/>
    <w:rsid w:val="00801DD1"/>
    <w:rsid w:val="00802542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3B54"/>
    <w:rsid w:val="00843BC3"/>
    <w:rsid w:val="00844330"/>
    <w:rsid w:val="00850F4E"/>
    <w:rsid w:val="008518E3"/>
    <w:rsid w:val="00853AAF"/>
    <w:rsid w:val="00857F7D"/>
    <w:rsid w:val="00862ABE"/>
    <w:rsid w:val="00866788"/>
    <w:rsid w:val="008719D7"/>
    <w:rsid w:val="00877765"/>
    <w:rsid w:val="00881F71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62FF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C5C"/>
    <w:rsid w:val="0098731F"/>
    <w:rsid w:val="00996330"/>
    <w:rsid w:val="009A2394"/>
    <w:rsid w:val="009A430B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1C06"/>
    <w:rsid w:val="00A32207"/>
    <w:rsid w:val="00A43CBE"/>
    <w:rsid w:val="00A50B48"/>
    <w:rsid w:val="00A51CC9"/>
    <w:rsid w:val="00A51D50"/>
    <w:rsid w:val="00A57041"/>
    <w:rsid w:val="00A665BA"/>
    <w:rsid w:val="00A71927"/>
    <w:rsid w:val="00A72F33"/>
    <w:rsid w:val="00A7561F"/>
    <w:rsid w:val="00A82839"/>
    <w:rsid w:val="00A838D2"/>
    <w:rsid w:val="00AA0FDA"/>
    <w:rsid w:val="00AA380C"/>
    <w:rsid w:val="00AA4526"/>
    <w:rsid w:val="00AA628C"/>
    <w:rsid w:val="00AA692A"/>
    <w:rsid w:val="00AA6CFA"/>
    <w:rsid w:val="00AA7755"/>
    <w:rsid w:val="00AB66E6"/>
    <w:rsid w:val="00AC203A"/>
    <w:rsid w:val="00AC65DE"/>
    <w:rsid w:val="00AD1660"/>
    <w:rsid w:val="00AD47C8"/>
    <w:rsid w:val="00AE0173"/>
    <w:rsid w:val="00AE5B1E"/>
    <w:rsid w:val="00AF321D"/>
    <w:rsid w:val="00AF4676"/>
    <w:rsid w:val="00AF536C"/>
    <w:rsid w:val="00B01235"/>
    <w:rsid w:val="00B04774"/>
    <w:rsid w:val="00B127FF"/>
    <w:rsid w:val="00B133F0"/>
    <w:rsid w:val="00B138EE"/>
    <w:rsid w:val="00B1483D"/>
    <w:rsid w:val="00B22274"/>
    <w:rsid w:val="00B22311"/>
    <w:rsid w:val="00B2600A"/>
    <w:rsid w:val="00B310E1"/>
    <w:rsid w:val="00B33619"/>
    <w:rsid w:val="00B35F19"/>
    <w:rsid w:val="00B41D80"/>
    <w:rsid w:val="00B45186"/>
    <w:rsid w:val="00B51AE4"/>
    <w:rsid w:val="00B5548E"/>
    <w:rsid w:val="00B569C7"/>
    <w:rsid w:val="00B5769F"/>
    <w:rsid w:val="00B579C4"/>
    <w:rsid w:val="00B57B66"/>
    <w:rsid w:val="00B67AE6"/>
    <w:rsid w:val="00B744BE"/>
    <w:rsid w:val="00B844D6"/>
    <w:rsid w:val="00B84EBE"/>
    <w:rsid w:val="00B94593"/>
    <w:rsid w:val="00B95D51"/>
    <w:rsid w:val="00B96A19"/>
    <w:rsid w:val="00BA47C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0A53"/>
    <w:rsid w:val="00C10C2D"/>
    <w:rsid w:val="00C12846"/>
    <w:rsid w:val="00C17297"/>
    <w:rsid w:val="00C20036"/>
    <w:rsid w:val="00C21866"/>
    <w:rsid w:val="00C22DC2"/>
    <w:rsid w:val="00C25658"/>
    <w:rsid w:val="00C36ECF"/>
    <w:rsid w:val="00C41BD7"/>
    <w:rsid w:val="00C41BF8"/>
    <w:rsid w:val="00C4549F"/>
    <w:rsid w:val="00C45DCE"/>
    <w:rsid w:val="00C46FF8"/>
    <w:rsid w:val="00C50B9D"/>
    <w:rsid w:val="00C647DF"/>
    <w:rsid w:val="00C71A50"/>
    <w:rsid w:val="00C7547A"/>
    <w:rsid w:val="00C930D7"/>
    <w:rsid w:val="00CA0A1E"/>
    <w:rsid w:val="00CA0BA2"/>
    <w:rsid w:val="00CB5A5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36"/>
    <w:rsid w:val="00D076D8"/>
    <w:rsid w:val="00D158BC"/>
    <w:rsid w:val="00D15B1B"/>
    <w:rsid w:val="00D16F03"/>
    <w:rsid w:val="00D23D51"/>
    <w:rsid w:val="00D25B57"/>
    <w:rsid w:val="00D27F0C"/>
    <w:rsid w:val="00D35653"/>
    <w:rsid w:val="00D41CDF"/>
    <w:rsid w:val="00D502AE"/>
    <w:rsid w:val="00D536B2"/>
    <w:rsid w:val="00D572EA"/>
    <w:rsid w:val="00D57840"/>
    <w:rsid w:val="00D57B38"/>
    <w:rsid w:val="00D72703"/>
    <w:rsid w:val="00D82026"/>
    <w:rsid w:val="00DA4CBF"/>
    <w:rsid w:val="00DA4D1E"/>
    <w:rsid w:val="00DB2914"/>
    <w:rsid w:val="00DB3B9B"/>
    <w:rsid w:val="00DB5DD4"/>
    <w:rsid w:val="00DB70C9"/>
    <w:rsid w:val="00DB7BF6"/>
    <w:rsid w:val="00DC0012"/>
    <w:rsid w:val="00DC37CC"/>
    <w:rsid w:val="00DC6664"/>
    <w:rsid w:val="00DC75E1"/>
    <w:rsid w:val="00DC76C6"/>
    <w:rsid w:val="00DD1083"/>
    <w:rsid w:val="00DD6965"/>
    <w:rsid w:val="00DE4B78"/>
    <w:rsid w:val="00DE5ABF"/>
    <w:rsid w:val="00DF354B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275"/>
    <w:rsid w:val="00E30B1D"/>
    <w:rsid w:val="00E31DC0"/>
    <w:rsid w:val="00E3251C"/>
    <w:rsid w:val="00E443E8"/>
    <w:rsid w:val="00E443EA"/>
    <w:rsid w:val="00E45AF4"/>
    <w:rsid w:val="00E46B29"/>
    <w:rsid w:val="00E47DA8"/>
    <w:rsid w:val="00E607A4"/>
    <w:rsid w:val="00E62269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5AC6"/>
    <w:rsid w:val="00EE1D86"/>
    <w:rsid w:val="00EE437C"/>
    <w:rsid w:val="00EE71BE"/>
    <w:rsid w:val="00EE7D46"/>
    <w:rsid w:val="00F03BAD"/>
    <w:rsid w:val="00F17D2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7A87"/>
    <w:rsid w:val="00F94E9B"/>
    <w:rsid w:val="00F95099"/>
    <w:rsid w:val="00F95BFD"/>
    <w:rsid w:val="00F9667B"/>
    <w:rsid w:val="00F97FA2"/>
    <w:rsid w:val="00FA25C7"/>
    <w:rsid w:val="00FA428C"/>
    <w:rsid w:val="00FB1C6B"/>
    <w:rsid w:val="00FB469A"/>
    <w:rsid w:val="00FB64D5"/>
    <w:rsid w:val="00FC4DE8"/>
    <w:rsid w:val="00FD34DC"/>
    <w:rsid w:val="00FD36DF"/>
    <w:rsid w:val="00FD45BC"/>
    <w:rsid w:val="00FD679C"/>
    <w:rsid w:val="00FE18B6"/>
    <w:rsid w:val="00FE35BA"/>
    <w:rsid w:val="00FF0A16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70916"/>
  <w15:docId w15:val="{455A0E03-157B-4597-B572-2BD910A8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50B9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50B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50B9D"/>
  </w:style>
  <w:style w:type="paragraph" w:styleId="ae">
    <w:name w:val="annotation subject"/>
    <w:basedOn w:val="ac"/>
    <w:next w:val="ac"/>
    <w:link w:val="af"/>
    <w:semiHidden/>
    <w:unhideWhenUsed/>
    <w:rsid w:val="00C50B9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5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2B4C-1487-48D9-8E42-BB96072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4</cp:revision>
  <cp:lastPrinted>2023-10-24T06:48:00Z</cp:lastPrinted>
  <dcterms:created xsi:type="dcterms:W3CDTF">2016-02-25T07:04:00Z</dcterms:created>
  <dcterms:modified xsi:type="dcterms:W3CDTF">2023-10-24T06:49:00Z</dcterms:modified>
</cp:coreProperties>
</file>